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E41" w:rsidRPr="00F44E41" w:rsidRDefault="00106F23" w:rsidP="00716B28">
      <w:pPr>
        <w:rPr>
          <w:b/>
          <w:color w:val="0000FF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FCF027" wp14:editId="4595BD71">
            <wp:simplePos x="0" y="0"/>
            <wp:positionH relativeFrom="column">
              <wp:posOffset>1628775</wp:posOffset>
            </wp:positionH>
            <wp:positionV relativeFrom="paragraph">
              <wp:posOffset>-145415</wp:posOffset>
            </wp:positionV>
            <wp:extent cx="537210" cy="685800"/>
            <wp:effectExtent l="19050" t="0" r="0" b="0"/>
            <wp:wrapNone/>
            <wp:docPr id="1" name="Kép 1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0F4" w:rsidRDefault="00C00D1A" w:rsidP="00BA06A5">
      <w:pPr>
        <w:ind w:left="4815" w:firstLine="141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HETI EDZÉSPROGRAM</w:t>
      </w:r>
      <w:r>
        <w:rPr>
          <w:b/>
          <w:color w:val="FF0000"/>
          <w:sz w:val="32"/>
          <w:szCs w:val="32"/>
        </w:rPr>
        <w:tab/>
      </w:r>
      <w:r>
        <w:rPr>
          <w:b/>
          <w:color w:val="FF0000"/>
          <w:sz w:val="32"/>
          <w:szCs w:val="32"/>
        </w:rPr>
        <w:tab/>
      </w:r>
      <w:r w:rsidR="00100884">
        <w:rPr>
          <w:b/>
          <w:color w:val="FF0000"/>
          <w:sz w:val="32"/>
          <w:szCs w:val="32"/>
          <w:u w:val="single"/>
        </w:rPr>
        <w:t xml:space="preserve">2023. </w:t>
      </w:r>
      <w:r w:rsidR="007528AB">
        <w:rPr>
          <w:b/>
          <w:color w:val="FF0000"/>
          <w:sz w:val="32"/>
          <w:szCs w:val="32"/>
          <w:u w:val="single"/>
        </w:rPr>
        <w:t>augusztus 14-18.</w:t>
      </w:r>
    </w:p>
    <w:p w:rsidR="00DB36D6" w:rsidRPr="00C56DE2" w:rsidRDefault="00DB36D6" w:rsidP="00B466E4">
      <w:pPr>
        <w:rPr>
          <w:b/>
          <w:color w:val="FF0000"/>
          <w:u w:val="single"/>
        </w:rPr>
      </w:pPr>
    </w:p>
    <w:tbl>
      <w:tblPr>
        <w:tblW w:w="1572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34"/>
        <w:gridCol w:w="2709"/>
        <w:gridCol w:w="2835"/>
        <w:gridCol w:w="2755"/>
        <w:gridCol w:w="2693"/>
        <w:gridCol w:w="2694"/>
      </w:tblGrid>
      <w:tr w:rsidR="00C00D1A" w:rsidTr="002D5BB0">
        <w:trPr>
          <w:trHeight w:val="344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Hétfő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edd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Szerd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Csütörtök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hideMark/>
          </w:tcPr>
          <w:p w:rsidR="00C00D1A" w:rsidRDefault="00C00D1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Péntek</w:t>
            </w:r>
          </w:p>
        </w:tc>
      </w:tr>
      <w:tr w:rsidR="007528AB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528AB" w:rsidRPr="00CC2372" w:rsidRDefault="007528AB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BLSZ III.</w:t>
            </w:r>
          </w:p>
        </w:tc>
        <w:tc>
          <w:tcPr>
            <w:tcW w:w="2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733CBE" w:rsidRDefault="007528AB" w:rsidP="00BC5E3F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8AB" w:rsidRPr="00735980" w:rsidRDefault="007528AB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755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8AB" w:rsidRPr="00B466E4" w:rsidRDefault="007528AB" w:rsidP="00B466E4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056335" w:rsidRDefault="007528AB" w:rsidP="006C26A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8:00 óra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7528AB" w:rsidRDefault="007528AB" w:rsidP="007528AB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Budatétény – </w:t>
            </w:r>
            <w:proofErr w:type="spellStart"/>
            <w:r>
              <w:rPr>
                <w:b/>
                <w:color w:val="FF0000"/>
                <w:u w:val="single"/>
              </w:rPr>
              <w:t>CsHC</w:t>
            </w:r>
            <w:proofErr w:type="spellEnd"/>
            <w:r>
              <w:rPr>
                <w:b/>
                <w:color w:val="FF0000"/>
                <w:u w:val="single"/>
              </w:rPr>
              <w:t xml:space="preserve"> U19</w:t>
            </w:r>
          </w:p>
          <w:p w:rsidR="007528AB" w:rsidRDefault="007528AB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7528AB" w:rsidRDefault="007528AB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al</w:t>
            </w:r>
            <w:proofErr w:type="spellEnd"/>
            <w:proofErr w:type="gramStart"/>
            <w:r>
              <w:rPr>
                <w:color w:val="000000"/>
                <w:sz w:val="20"/>
                <w:szCs w:val="20"/>
              </w:rPr>
              <w:t>.: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9</w:t>
            </w:r>
            <w:r>
              <w:rPr>
                <w:color w:val="000000"/>
                <w:sz w:val="20"/>
                <w:szCs w:val="20"/>
              </w:rPr>
              <w:t>:00 óra</w:t>
            </w:r>
          </w:p>
          <w:p w:rsidR="007528AB" w:rsidRDefault="007528AB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z indul: 8:30 óra</w:t>
            </w:r>
          </w:p>
          <w:p w:rsidR="007528AB" w:rsidRPr="002842B4" w:rsidRDefault="007528AB" w:rsidP="007528AB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dzésszerelés</w:t>
            </w:r>
          </w:p>
        </w:tc>
      </w:tr>
      <w:tr w:rsidR="007528AB" w:rsidTr="00FF516E">
        <w:trPr>
          <w:trHeight w:val="2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528AB" w:rsidRPr="00CC2372" w:rsidRDefault="007528AB" w:rsidP="0079520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U19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Default="007528AB" w:rsidP="0079520A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8AB" w:rsidRPr="00BC0B2C" w:rsidRDefault="007528AB" w:rsidP="00FC43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528AB" w:rsidRPr="002842B4" w:rsidRDefault="007528AB" w:rsidP="002842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056335" w:rsidRDefault="007528AB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528AB" w:rsidRDefault="007528AB" w:rsidP="00AD5B2A">
            <w:pPr>
              <w:spacing w:line="276" w:lineRule="auto"/>
              <w:jc w:val="center"/>
            </w:pPr>
          </w:p>
        </w:tc>
      </w:tr>
      <w:tr w:rsidR="007528AB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528AB" w:rsidRDefault="007528AB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7-08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2B5B7F" w:rsidRDefault="007528AB" w:rsidP="00467772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2842B4" w:rsidRDefault="007528AB" w:rsidP="00FC43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E91267" w:rsidRDefault="007528AB" w:rsidP="00B466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6C26A8" w:rsidRDefault="007528AB" w:rsidP="006C26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528AB" w:rsidRPr="00E0167F" w:rsidRDefault="007528AB" w:rsidP="00DB36D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28AB" w:rsidTr="002D5BB0">
        <w:trPr>
          <w:trHeight w:val="42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7528AB" w:rsidRDefault="007528AB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09 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Default="007528AB" w:rsidP="008D347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080F47" w:rsidRDefault="007528AB" w:rsidP="00B466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341BB5" w:rsidRDefault="007528AB" w:rsidP="00DB36D6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528AB" w:rsidRPr="002842B4" w:rsidRDefault="007528AB" w:rsidP="002D71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528AB" w:rsidRPr="000F70E1" w:rsidRDefault="007528AB" w:rsidP="000F70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B466E4" w:rsidTr="002D5BB0">
        <w:trPr>
          <w:trHeight w:val="573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B466E4" w:rsidRPr="00CC2372" w:rsidRDefault="00B466E4" w:rsidP="00A03FF5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 xml:space="preserve">2010  </w:t>
            </w:r>
            <w:r w:rsidRPr="005103A6">
              <w:rPr>
                <w:b/>
                <w:color w:val="000000"/>
                <w:sz w:val="20"/>
                <w:szCs w:val="20"/>
              </w:rPr>
              <w:t>U</w:t>
            </w:r>
            <w:r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B5B7F" w:rsidRDefault="00B466E4" w:rsidP="003C2DDC">
            <w:pPr>
              <w:spacing w:line="276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735980" w:rsidRDefault="007528AB" w:rsidP="001556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294DA8" w:rsidRDefault="00B466E4" w:rsidP="0008309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66E4" w:rsidRPr="00AA0C34" w:rsidRDefault="00B466E4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466E4" w:rsidRPr="00D574A6" w:rsidRDefault="007528AB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04C74" w:rsidTr="00DB4CF3">
        <w:trPr>
          <w:trHeight w:val="59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04C74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1</w:t>
            </w:r>
            <w:r w:rsidR="00304C74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304C74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04C74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E25E02" w:rsidRDefault="000F70E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CE4E09" w:rsidRDefault="00913F4B" w:rsidP="00506098">
            <w:pPr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7145FD" w:rsidRDefault="00913F4B" w:rsidP="00E912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DB36D6" w:rsidRDefault="00304C74" w:rsidP="00DB36D6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04C74" w:rsidRPr="008C4630" w:rsidRDefault="007528AB" w:rsidP="00B62D6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04C74" w:rsidTr="00DB4CF3">
        <w:trPr>
          <w:trHeight w:val="41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304C74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2</w:t>
            </w:r>
            <w:r w:rsidR="00304C74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304C74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04C74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E25E02" w:rsidRDefault="000F70E1" w:rsidP="00506098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F5458C" w:rsidRDefault="00913F4B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4C74" w:rsidRPr="00DF5E9F" w:rsidRDefault="00913F4B" w:rsidP="002D7167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04C74" w:rsidRPr="00CC53DD" w:rsidRDefault="00304C74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04C74" w:rsidRPr="002478AC" w:rsidRDefault="007528AB" w:rsidP="00B62D61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DB4CF3">
        <w:trPr>
          <w:trHeight w:val="527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39104B" w:rsidRPr="00A03FF5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3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FE424E" w:rsidRDefault="00913F4B" w:rsidP="0039104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913F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BA06A5" w:rsidRDefault="007528AB" w:rsidP="00B62D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39104B" w:rsidTr="002D5BB0">
        <w:trPr>
          <w:trHeight w:val="495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Default="00DB4CF3" w:rsidP="0039104B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4</w:t>
            </w:r>
            <w:r w:rsidR="0039104B">
              <w:rPr>
                <w:b/>
                <w:color w:val="000000"/>
                <w:sz w:val="36"/>
                <w:szCs w:val="36"/>
              </w:rPr>
              <w:t xml:space="preserve"> </w:t>
            </w:r>
            <w:r w:rsidR="0039104B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39104B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0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9104B" w:rsidRPr="00E25E02" w:rsidRDefault="0039104B" w:rsidP="0039104B">
            <w:pPr>
              <w:jc w:val="center"/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9104B" w:rsidRPr="00CE4E09" w:rsidRDefault="00913F4B" w:rsidP="0039104B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104B" w:rsidRPr="00341BB5" w:rsidRDefault="00913F4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9104B" w:rsidRPr="008C4630" w:rsidRDefault="0039104B" w:rsidP="0039104B">
            <w:pPr>
              <w:jc w:val="center"/>
              <w:rPr>
                <w:rFonts w:eastAsiaTheme="minorEastAsia"/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9104B" w:rsidRPr="00CC53DD" w:rsidRDefault="007528AB" w:rsidP="0039104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</w:tr>
      <w:tr w:rsidR="00506098" w:rsidTr="00DB4CF3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506098" w:rsidRPr="00F44E41" w:rsidRDefault="00DB4CF3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5-16</w:t>
            </w:r>
            <w:r w:rsidR="0050609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56DE2" w:rsidRPr="00E25E02" w:rsidRDefault="000F70E1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913F4B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F7EC2" w:rsidRPr="00D76BD4" w:rsidRDefault="00CF7EC2" w:rsidP="002D7167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C4630" w:rsidRDefault="00913F4B" w:rsidP="00C56DE2">
            <w:pPr>
              <w:spacing w:line="276" w:lineRule="auto"/>
              <w:jc w:val="center"/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6:45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74E0D" w:rsidRPr="00CC53DD" w:rsidRDefault="00374E0D" w:rsidP="00374E0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506098" w:rsidTr="002D5BB0">
        <w:trPr>
          <w:trHeight w:val="499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06098" w:rsidRDefault="00DB4CF3" w:rsidP="00DB4CF3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2017-18</w:t>
            </w:r>
            <w:r w:rsidR="007467E8">
              <w:rPr>
                <w:b/>
                <w:color w:val="000000"/>
                <w:sz w:val="36"/>
                <w:szCs w:val="36"/>
              </w:rPr>
              <w:t xml:space="preserve">  </w:t>
            </w:r>
            <w:r w:rsidR="00506098" w:rsidRPr="005103A6">
              <w:rPr>
                <w:b/>
                <w:color w:val="000000"/>
                <w:sz w:val="20"/>
                <w:szCs w:val="20"/>
              </w:rPr>
              <w:t>U</w:t>
            </w:r>
            <w:r w:rsidR="00506098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56DE2" w:rsidRDefault="000F70E1" w:rsidP="00C56DE2">
            <w:pPr>
              <w:jc w:val="center"/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506098" w:rsidRPr="00CE4E09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6098" w:rsidRPr="00CC53DD" w:rsidRDefault="00506098" w:rsidP="00CF7EC2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6098" w:rsidRPr="0084373A" w:rsidRDefault="00913F4B" w:rsidP="00C56DE2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7:00 ór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098" w:rsidRPr="00CC53DD" w:rsidRDefault="00506098" w:rsidP="00506098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074801" w:rsidTr="0046454B">
        <w:trPr>
          <w:trHeight w:val="1011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74801" w:rsidRDefault="00913F4B" w:rsidP="0089752A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Kapusedzés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74801" w:rsidRPr="00CE4E09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801" w:rsidRPr="00CC53DD" w:rsidRDefault="00074801" w:rsidP="00074801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01" w:rsidRDefault="00074801" w:rsidP="00FB443D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74801" w:rsidRPr="00CC53DD" w:rsidRDefault="00074801" w:rsidP="0089752A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2D7167" w:rsidTr="00913F4B">
        <w:trPr>
          <w:trHeight w:val="688"/>
          <w:jc w:val="center"/>
        </w:trPr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7167" w:rsidRDefault="00B466E4" w:rsidP="00506098">
            <w:pPr>
              <w:spacing w:line="276" w:lineRule="auto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b/>
                <w:color w:val="000000"/>
                <w:sz w:val="36"/>
                <w:szCs w:val="36"/>
              </w:rPr>
              <w:t>5+1</w:t>
            </w:r>
          </w:p>
        </w:tc>
        <w:tc>
          <w:tcPr>
            <w:tcW w:w="2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D7167" w:rsidRDefault="002D7167" w:rsidP="00506098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D7167" w:rsidRPr="00CE4E09" w:rsidRDefault="007528AB" w:rsidP="00E91267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20"/>
                <w:szCs w:val="20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9:00 óra</w:t>
            </w:r>
          </w:p>
        </w:tc>
        <w:tc>
          <w:tcPr>
            <w:tcW w:w="27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7167" w:rsidRPr="00CC53DD" w:rsidRDefault="002D7167" w:rsidP="00370FDB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D7167" w:rsidRDefault="002D7167" w:rsidP="0039380C">
            <w:pPr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5980" w:rsidRPr="00735980" w:rsidRDefault="00735980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7B0B93" w:rsidRDefault="007B0B93" w:rsidP="00174B9B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  <w:sectPr w:rsidR="007B0B93" w:rsidSect="00C1380C">
          <w:pgSz w:w="16838" w:h="11906" w:orient="landscape"/>
          <w:pgMar w:top="284" w:right="794" w:bottom="284" w:left="284" w:header="709" w:footer="709" w:gutter="0"/>
          <w:cols w:space="708"/>
          <w:docGrid w:linePitch="360"/>
        </w:sectPr>
      </w:pPr>
    </w:p>
    <w:p w:rsidR="00CA7A08" w:rsidRDefault="00CA7A08" w:rsidP="00CA7A08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88D8A30" wp14:editId="68FB5297">
            <wp:simplePos x="0" y="0"/>
            <wp:positionH relativeFrom="column">
              <wp:posOffset>1450340</wp:posOffset>
            </wp:positionH>
            <wp:positionV relativeFrom="paragraph">
              <wp:posOffset>-24765</wp:posOffset>
            </wp:positionV>
            <wp:extent cx="537210" cy="685800"/>
            <wp:effectExtent l="19050" t="0" r="0" b="0"/>
            <wp:wrapNone/>
            <wp:docPr id="2" name="Kép 2" descr="CS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CSH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40"/>
          <w:szCs w:val="40"/>
          <w:u w:val="single"/>
        </w:rPr>
        <w:t>Bajnoki mérkőzések, tornák</w:t>
      </w:r>
    </w:p>
    <w:p w:rsidR="00CA7A08" w:rsidRDefault="00CA7A08" w:rsidP="00CA7A08">
      <w:pPr>
        <w:jc w:val="center"/>
        <w:outlineLvl w:val="0"/>
        <w:rPr>
          <w:b/>
          <w:color w:val="000000"/>
          <w:sz w:val="16"/>
          <w:szCs w:val="16"/>
        </w:rPr>
      </w:pPr>
    </w:p>
    <w:p w:rsidR="00CA7A08" w:rsidRDefault="00CA7A08" w:rsidP="00CA7A08">
      <w:pPr>
        <w:outlineLvl w:val="0"/>
        <w:rPr>
          <w:b/>
          <w:color w:val="000000"/>
          <w:sz w:val="16"/>
          <w:szCs w:val="16"/>
        </w:rPr>
      </w:pPr>
    </w:p>
    <w:p w:rsidR="00A05133" w:rsidRDefault="00DB36D6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2023. </w:t>
      </w:r>
      <w:proofErr w:type="spellStart"/>
      <w:r w:rsidR="007528AB">
        <w:rPr>
          <w:b/>
          <w:color w:val="FF0000"/>
          <w:sz w:val="32"/>
          <w:szCs w:val="32"/>
          <w:u w:val="single"/>
        </w:rPr>
        <w:t>auguszus</w:t>
      </w:r>
      <w:proofErr w:type="spellEnd"/>
      <w:r w:rsidR="007528AB">
        <w:rPr>
          <w:b/>
          <w:color w:val="FF0000"/>
          <w:sz w:val="32"/>
          <w:szCs w:val="32"/>
          <w:u w:val="single"/>
        </w:rPr>
        <w:t xml:space="preserve"> 19-20.</w:t>
      </w:r>
    </w:p>
    <w:p w:rsidR="00820F8F" w:rsidRDefault="00820F8F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820F8F" w:rsidRDefault="00820F8F" w:rsidP="005C70F4">
      <w:pPr>
        <w:ind w:left="2124" w:firstLine="708"/>
        <w:jc w:val="center"/>
        <w:outlineLvl w:val="0"/>
        <w:rPr>
          <w:b/>
          <w:color w:val="FF0000"/>
          <w:sz w:val="32"/>
          <w:szCs w:val="32"/>
          <w:u w:val="single"/>
        </w:rPr>
      </w:pPr>
    </w:p>
    <w:p w:rsidR="00325738" w:rsidRPr="005C70F4" w:rsidRDefault="00325738" w:rsidP="000D4698">
      <w:pPr>
        <w:outlineLvl w:val="0"/>
        <w:rPr>
          <w:b/>
          <w:color w:val="FF0000"/>
          <w:sz w:val="32"/>
          <w:szCs w:val="32"/>
          <w:u w:val="single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827"/>
        <w:gridCol w:w="3685"/>
      </w:tblGrid>
      <w:tr w:rsidR="00CA7A08" w:rsidTr="001251AD"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  <w:p w:rsidR="00CA7A08" w:rsidRDefault="00CA7A08" w:rsidP="001251AD">
            <w:pPr>
              <w:spacing w:line="276" w:lineRule="auto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Szomba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A7A08" w:rsidRDefault="00CA7A08" w:rsidP="001251AD">
            <w:pPr>
              <w:spacing w:line="276" w:lineRule="auto"/>
              <w:jc w:val="center"/>
              <w:rPr>
                <w:b/>
                <w:color w:val="000000"/>
                <w:sz w:val="44"/>
                <w:szCs w:val="44"/>
              </w:rPr>
            </w:pPr>
            <w:r>
              <w:rPr>
                <w:b/>
                <w:color w:val="000000"/>
                <w:sz w:val="44"/>
                <w:szCs w:val="44"/>
              </w:rPr>
              <w:t>Vasárnap</w:t>
            </w:r>
          </w:p>
        </w:tc>
      </w:tr>
      <w:tr w:rsidR="00155605" w:rsidTr="00215FA1">
        <w:trPr>
          <w:trHeight w:val="618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40"/>
                <w:szCs w:val="40"/>
              </w:rPr>
              <w:t>BLSZ III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606FAD" w:rsidRDefault="00155605" w:rsidP="0015560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3E1A45">
        <w:trPr>
          <w:trHeight w:val="813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134989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B929DA" w:rsidRDefault="00155605" w:rsidP="0038291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C1380C">
        <w:trPr>
          <w:trHeight w:val="951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U1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3340D3" w:rsidRDefault="00155605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8C4770" w:rsidRDefault="00155605" w:rsidP="008C477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55605" w:rsidTr="00C1380C">
        <w:trPr>
          <w:trHeight w:val="780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155605">
              <w:rPr>
                <w:b/>
                <w:color w:val="000000"/>
                <w:sz w:val="40"/>
                <w:szCs w:val="40"/>
              </w:rPr>
              <w:t>09</w:t>
            </w:r>
          </w:p>
          <w:p w:rsidR="00155605" w:rsidRDefault="00155605" w:rsidP="00215FA1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5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7F3EA6" w:rsidRDefault="00155605" w:rsidP="003E262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7F3EA6" w:rsidRDefault="00155605" w:rsidP="00F51EC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C1380C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155605">
              <w:rPr>
                <w:b/>
                <w:color w:val="000000"/>
                <w:sz w:val="40"/>
                <w:szCs w:val="40"/>
              </w:rPr>
              <w:t>10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14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</w:t>
            </w:r>
            <w:r w:rsidR="00155605">
              <w:rPr>
                <w:b/>
                <w:color w:val="000000"/>
                <w:sz w:val="40"/>
                <w:szCs w:val="40"/>
              </w:rPr>
              <w:t>11</w:t>
            </w:r>
            <w:r>
              <w:rPr>
                <w:b/>
                <w:color w:val="000000"/>
                <w:sz w:val="40"/>
                <w:szCs w:val="40"/>
              </w:rPr>
              <w:t>-12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3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1C3A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3-14</w:t>
            </w:r>
          </w:p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11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1C3ACA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083D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C3ACA" w:rsidTr="00290746">
        <w:trPr>
          <w:trHeight w:val="1154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3965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5-16</w:t>
            </w:r>
          </w:p>
          <w:p w:rsidR="001C3ACA" w:rsidRDefault="00820F8F" w:rsidP="00D33965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20"/>
                <w:szCs w:val="20"/>
              </w:rPr>
              <w:t>U9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D33965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C3ACA" w:rsidRPr="002479CF" w:rsidRDefault="001C3ACA" w:rsidP="00083DD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1027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2017-18</w:t>
            </w:r>
          </w:p>
          <w:p w:rsidR="00155605" w:rsidRDefault="00820F8F" w:rsidP="00E243C9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7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014A91" w:rsidRDefault="00155605" w:rsidP="00D1331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479CF" w:rsidRDefault="00155605" w:rsidP="009C76E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BLSZ IV.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040F05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207133" w:rsidRDefault="00155605" w:rsidP="00735980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5605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5605" w:rsidRDefault="00155605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 xml:space="preserve">Old </w:t>
            </w:r>
            <w:proofErr w:type="spellStart"/>
            <w:r>
              <w:rPr>
                <w:b/>
                <w:color w:val="000000"/>
                <w:sz w:val="40"/>
                <w:szCs w:val="40"/>
              </w:rPr>
              <w:t>boys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Default="00155605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155605" w:rsidRPr="005739F7" w:rsidRDefault="00155605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13F4B" w:rsidTr="00215FA1">
        <w:trPr>
          <w:trHeight w:val="852"/>
        </w:trPr>
        <w:tc>
          <w:tcPr>
            <w:tcW w:w="212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F4B" w:rsidRDefault="00913F4B" w:rsidP="001251AD">
            <w:pPr>
              <w:spacing w:line="276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b/>
                <w:color w:val="000000"/>
                <w:sz w:val="40"/>
                <w:szCs w:val="40"/>
              </w:rPr>
              <w:t>Öregfiúk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13F4B" w:rsidRDefault="00913F4B" w:rsidP="00FF375F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13F4B" w:rsidRPr="005739F7" w:rsidRDefault="00913F4B" w:rsidP="005739F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04BEF" w:rsidRDefault="00404BEF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p w:rsidR="003E2621" w:rsidRDefault="003E2621" w:rsidP="001160EC">
      <w:pPr>
        <w:ind w:left="2832" w:firstLine="708"/>
        <w:jc w:val="center"/>
        <w:outlineLvl w:val="0"/>
        <w:rPr>
          <w:b/>
          <w:color w:val="000000"/>
          <w:sz w:val="40"/>
          <w:szCs w:val="40"/>
        </w:rPr>
      </w:pPr>
    </w:p>
    <w:sectPr w:rsidR="003E2621" w:rsidSect="00404BE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776867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A"/>
    <w:rsid w:val="000030EE"/>
    <w:rsid w:val="000032AB"/>
    <w:rsid w:val="00003979"/>
    <w:rsid w:val="000039DE"/>
    <w:rsid w:val="00004079"/>
    <w:rsid w:val="00004B85"/>
    <w:rsid w:val="00007C38"/>
    <w:rsid w:val="000102AA"/>
    <w:rsid w:val="000111C8"/>
    <w:rsid w:val="00011553"/>
    <w:rsid w:val="00012894"/>
    <w:rsid w:val="00013DC2"/>
    <w:rsid w:val="00014785"/>
    <w:rsid w:val="00014A91"/>
    <w:rsid w:val="00021365"/>
    <w:rsid w:val="000213CB"/>
    <w:rsid w:val="00027FC9"/>
    <w:rsid w:val="00030CF3"/>
    <w:rsid w:val="00030E8D"/>
    <w:rsid w:val="0003301B"/>
    <w:rsid w:val="000337E7"/>
    <w:rsid w:val="00034529"/>
    <w:rsid w:val="000367E6"/>
    <w:rsid w:val="00037F62"/>
    <w:rsid w:val="0004064A"/>
    <w:rsid w:val="00040F05"/>
    <w:rsid w:val="00047CFB"/>
    <w:rsid w:val="00052977"/>
    <w:rsid w:val="00053D72"/>
    <w:rsid w:val="00054821"/>
    <w:rsid w:val="00054B35"/>
    <w:rsid w:val="00056335"/>
    <w:rsid w:val="00061775"/>
    <w:rsid w:val="00061B85"/>
    <w:rsid w:val="00061DC5"/>
    <w:rsid w:val="000622BD"/>
    <w:rsid w:val="00062488"/>
    <w:rsid w:val="00062A90"/>
    <w:rsid w:val="000639FE"/>
    <w:rsid w:val="000650FB"/>
    <w:rsid w:val="0007277E"/>
    <w:rsid w:val="00074801"/>
    <w:rsid w:val="00074AB8"/>
    <w:rsid w:val="000773CB"/>
    <w:rsid w:val="000777F5"/>
    <w:rsid w:val="0008071F"/>
    <w:rsid w:val="00080C2D"/>
    <w:rsid w:val="00080F47"/>
    <w:rsid w:val="000816DF"/>
    <w:rsid w:val="00081B93"/>
    <w:rsid w:val="00082ED3"/>
    <w:rsid w:val="00082F56"/>
    <w:rsid w:val="00082F6B"/>
    <w:rsid w:val="00083096"/>
    <w:rsid w:val="00083145"/>
    <w:rsid w:val="0008353D"/>
    <w:rsid w:val="00083DDF"/>
    <w:rsid w:val="000855CA"/>
    <w:rsid w:val="00085773"/>
    <w:rsid w:val="00090E0A"/>
    <w:rsid w:val="00091B46"/>
    <w:rsid w:val="00091C14"/>
    <w:rsid w:val="00093F0E"/>
    <w:rsid w:val="00094316"/>
    <w:rsid w:val="00095C1C"/>
    <w:rsid w:val="000A05E8"/>
    <w:rsid w:val="000A28A2"/>
    <w:rsid w:val="000A6F83"/>
    <w:rsid w:val="000B0CD4"/>
    <w:rsid w:val="000B2E1D"/>
    <w:rsid w:val="000B45DA"/>
    <w:rsid w:val="000B477E"/>
    <w:rsid w:val="000B624D"/>
    <w:rsid w:val="000B764A"/>
    <w:rsid w:val="000C0558"/>
    <w:rsid w:val="000C1086"/>
    <w:rsid w:val="000C1ED4"/>
    <w:rsid w:val="000C3580"/>
    <w:rsid w:val="000C7B9A"/>
    <w:rsid w:val="000D095B"/>
    <w:rsid w:val="000D15BA"/>
    <w:rsid w:val="000D26DE"/>
    <w:rsid w:val="000D310D"/>
    <w:rsid w:val="000D4352"/>
    <w:rsid w:val="000D4698"/>
    <w:rsid w:val="000D4D82"/>
    <w:rsid w:val="000D5AF4"/>
    <w:rsid w:val="000D6D9E"/>
    <w:rsid w:val="000E1333"/>
    <w:rsid w:val="000E2555"/>
    <w:rsid w:val="000E2C13"/>
    <w:rsid w:val="000E2C51"/>
    <w:rsid w:val="000E6464"/>
    <w:rsid w:val="000F2C5F"/>
    <w:rsid w:val="000F2FD5"/>
    <w:rsid w:val="000F338F"/>
    <w:rsid w:val="000F35F2"/>
    <w:rsid w:val="000F3CFF"/>
    <w:rsid w:val="000F5186"/>
    <w:rsid w:val="000F5EBD"/>
    <w:rsid w:val="000F61EE"/>
    <w:rsid w:val="000F62DE"/>
    <w:rsid w:val="000F70E1"/>
    <w:rsid w:val="000F7225"/>
    <w:rsid w:val="000F7E29"/>
    <w:rsid w:val="00100884"/>
    <w:rsid w:val="00100898"/>
    <w:rsid w:val="001013D1"/>
    <w:rsid w:val="00102507"/>
    <w:rsid w:val="00103865"/>
    <w:rsid w:val="001043A7"/>
    <w:rsid w:val="00105A9F"/>
    <w:rsid w:val="00105D83"/>
    <w:rsid w:val="00106F23"/>
    <w:rsid w:val="00107CFD"/>
    <w:rsid w:val="001113C0"/>
    <w:rsid w:val="00112279"/>
    <w:rsid w:val="00113005"/>
    <w:rsid w:val="00114444"/>
    <w:rsid w:val="00114853"/>
    <w:rsid w:val="00115AAF"/>
    <w:rsid w:val="001160EC"/>
    <w:rsid w:val="001161C1"/>
    <w:rsid w:val="00117508"/>
    <w:rsid w:val="00120242"/>
    <w:rsid w:val="001220F4"/>
    <w:rsid w:val="001223D1"/>
    <w:rsid w:val="00123E3B"/>
    <w:rsid w:val="00127777"/>
    <w:rsid w:val="00131CCC"/>
    <w:rsid w:val="00132492"/>
    <w:rsid w:val="00134570"/>
    <w:rsid w:val="00134755"/>
    <w:rsid w:val="00134989"/>
    <w:rsid w:val="00135A36"/>
    <w:rsid w:val="001370E5"/>
    <w:rsid w:val="001373FF"/>
    <w:rsid w:val="00137479"/>
    <w:rsid w:val="00141B5F"/>
    <w:rsid w:val="00141D63"/>
    <w:rsid w:val="00142839"/>
    <w:rsid w:val="00142FED"/>
    <w:rsid w:val="00143EA0"/>
    <w:rsid w:val="00144DAA"/>
    <w:rsid w:val="001505DA"/>
    <w:rsid w:val="001506AF"/>
    <w:rsid w:val="00152296"/>
    <w:rsid w:val="00152860"/>
    <w:rsid w:val="00154360"/>
    <w:rsid w:val="00154F84"/>
    <w:rsid w:val="00155605"/>
    <w:rsid w:val="00156B6D"/>
    <w:rsid w:val="00156DE1"/>
    <w:rsid w:val="001605A4"/>
    <w:rsid w:val="001618F1"/>
    <w:rsid w:val="0016207C"/>
    <w:rsid w:val="001630E7"/>
    <w:rsid w:val="001668D9"/>
    <w:rsid w:val="00166973"/>
    <w:rsid w:val="0017104D"/>
    <w:rsid w:val="00171260"/>
    <w:rsid w:val="00171410"/>
    <w:rsid w:val="00171FC7"/>
    <w:rsid w:val="00172557"/>
    <w:rsid w:val="00172BD8"/>
    <w:rsid w:val="0017476D"/>
    <w:rsid w:val="00174B9B"/>
    <w:rsid w:val="0017712B"/>
    <w:rsid w:val="001778A8"/>
    <w:rsid w:val="00177C95"/>
    <w:rsid w:val="001814F0"/>
    <w:rsid w:val="0018178C"/>
    <w:rsid w:val="001822E8"/>
    <w:rsid w:val="001830A8"/>
    <w:rsid w:val="00183835"/>
    <w:rsid w:val="00183E37"/>
    <w:rsid w:val="00186782"/>
    <w:rsid w:val="001870C9"/>
    <w:rsid w:val="001909C9"/>
    <w:rsid w:val="00192A7B"/>
    <w:rsid w:val="00193060"/>
    <w:rsid w:val="00193317"/>
    <w:rsid w:val="00193AF4"/>
    <w:rsid w:val="00193B12"/>
    <w:rsid w:val="001972D2"/>
    <w:rsid w:val="00197D1D"/>
    <w:rsid w:val="00197D41"/>
    <w:rsid w:val="001A033F"/>
    <w:rsid w:val="001A109C"/>
    <w:rsid w:val="001A12AB"/>
    <w:rsid w:val="001A2C63"/>
    <w:rsid w:val="001A4125"/>
    <w:rsid w:val="001A487E"/>
    <w:rsid w:val="001A4E4A"/>
    <w:rsid w:val="001A5B14"/>
    <w:rsid w:val="001A5DA3"/>
    <w:rsid w:val="001A650D"/>
    <w:rsid w:val="001A6B60"/>
    <w:rsid w:val="001B0DF3"/>
    <w:rsid w:val="001B1623"/>
    <w:rsid w:val="001B22A1"/>
    <w:rsid w:val="001B3AA5"/>
    <w:rsid w:val="001B7D4C"/>
    <w:rsid w:val="001B7FAA"/>
    <w:rsid w:val="001C0618"/>
    <w:rsid w:val="001C184D"/>
    <w:rsid w:val="001C295A"/>
    <w:rsid w:val="001C3002"/>
    <w:rsid w:val="001C3200"/>
    <w:rsid w:val="001C39B8"/>
    <w:rsid w:val="001C3ACA"/>
    <w:rsid w:val="001C3FFC"/>
    <w:rsid w:val="001C604A"/>
    <w:rsid w:val="001C6118"/>
    <w:rsid w:val="001C64E0"/>
    <w:rsid w:val="001C6EEB"/>
    <w:rsid w:val="001D050B"/>
    <w:rsid w:val="001D1C72"/>
    <w:rsid w:val="001D2C2E"/>
    <w:rsid w:val="001D361F"/>
    <w:rsid w:val="001D4A58"/>
    <w:rsid w:val="001D6AF5"/>
    <w:rsid w:val="001D6F92"/>
    <w:rsid w:val="001D76C6"/>
    <w:rsid w:val="001E1AF8"/>
    <w:rsid w:val="001E40C3"/>
    <w:rsid w:val="001E79BD"/>
    <w:rsid w:val="001F2443"/>
    <w:rsid w:val="001F6487"/>
    <w:rsid w:val="002012D4"/>
    <w:rsid w:val="002017F2"/>
    <w:rsid w:val="00201A59"/>
    <w:rsid w:val="00202ABA"/>
    <w:rsid w:val="00203EA6"/>
    <w:rsid w:val="002043C9"/>
    <w:rsid w:val="00206EAB"/>
    <w:rsid w:val="00207133"/>
    <w:rsid w:val="002072E8"/>
    <w:rsid w:val="00207727"/>
    <w:rsid w:val="00207EA4"/>
    <w:rsid w:val="00211F3F"/>
    <w:rsid w:val="00215FA1"/>
    <w:rsid w:val="00220147"/>
    <w:rsid w:val="00222DD7"/>
    <w:rsid w:val="0022445B"/>
    <w:rsid w:val="002259D5"/>
    <w:rsid w:val="00230C5B"/>
    <w:rsid w:val="002310F3"/>
    <w:rsid w:val="0023319D"/>
    <w:rsid w:val="00234D8A"/>
    <w:rsid w:val="00235FAE"/>
    <w:rsid w:val="00237039"/>
    <w:rsid w:val="00237F42"/>
    <w:rsid w:val="0024455E"/>
    <w:rsid w:val="002453FE"/>
    <w:rsid w:val="002478AC"/>
    <w:rsid w:val="002479CF"/>
    <w:rsid w:val="00247D81"/>
    <w:rsid w:val="00247FC9"/>
    <w:rsid w:val="0025038D"/>
    <w:rsid w:val="00251D1A"/>
    <w:rsid w:val="00253784"/>
    <w:rsid w:val="00253879"/>
    <w:rsid w:val="00255017"/>
    <w:rsid w:val="00256893"/>
    <w:rsid w:val="0025775A"/>
    <w:rsid w:val="0026071B"/>
    <w:rsid w:val="002608AB"/>
    <w:rsid w:val="00260E89"/>
    <w:rsid w:val="00261E19"/>
    <w:rsid w:val="002631DB"/>
    <w:rsid w:val="00263A1C"/>
    <w:rsid w:val="00263FE4"/>
    <w:rsid w:val="00265E07"/>
    <w:rsid w:val="00265E6E"/>
    <w:rsid w:val="002660B6"/>
    <w:rsid w:val="002660D5"/>
    <w:rsid w:val="00270399"/>
    <w:rsid w:val="00270D95"/>
    <w:rsid w:val="00272981"/>
    <w:rsid w:val="00275CEC"/>
    <w:rsid w:val="002827D9"/>
    <w:rsid w:val="002842B4"/>
    <w:rsid w:val="002845D8"/>
    <w:rsid w:val="0028517A"/>
    <w:rsid w:val="0028532A"/>
    <w:rsid w:val="0028697F"/>
    <w:rsid w:val="00290746"/>
    <w:rsid w:val="002909F3"/>
    <w:rsid w:val="002912A5"/>
    <w:rsid w:val="00291F9A"/>
    <w:rsid w:val="00292248"/>
    <w:rsid w:val="00294DA8"/>
    <w:rsid w:val="00295A5F"/>
    <w:rsid w:val="00296257"/>
    <w:rsid w:val="0029747D"/>
    <w:rsid w:val="002A1CCC"/>
    <w:rsid w:val="002A2095"/>
    <w:rsid w:val="002A22EB"/>
    <w:rsid w:val="002A2A17"/>
    <w:rsid w:val="002A50E3"/>
    <w:rsid w:val="002A5550"/>
    <w:rsid w:val="002A639A"/>
    <w:rsid w:val="002A7464"/>
    <w:rsid w:val="002B46F6"/>
    <w:rsid w:val="002B593C"/>
    <w:rsid w:val="002B5B7F"/>
    <w:rsid w:val="002B5D1F"/>
    <w:rsid w:val="002B6A55"/>
    <w:rsid w:val="002B740A"/>
    <w:rsid w:val="002C22AB"/>
    <w:rsid w:val="002C6863"/>
    <w:rsid w:val="002C71C5"/>
    <w:rsid w:val="002D1D63"/>
    <w:rsid w:val="002D267B"/>
    <w:rsid w:val="002D2DBD"/>
    <w:rsid w:val="002D4AA7"/>
    <w:rsid w:val="002D4B27"/>
    <w:rsid w:val="002D5BB0"/>
    <w:rsid w:val="002D6C6E"/>
    <w:rsid w:val="002D7167"/>
    <w:rsid w:val="002D79E6"/>
    <w:rsid w:val="002D7E0A"/>
    <w:rsid w:val="002E01A3"/>
    <w:rsid w:val="002E0276"/>
    <w:rsid w:val="002E12C5"/>
    <w:rsid w:val="002E22D3"/>
    <w:rsid w:val="002E37D9"/>
    <w:rsid w:val="002E3942"/>
    <w:rsid w:val="002E52C0"/>
    <w:rsid w:val="002E55C0"/>
    <w:rsid w:val="002E69E6"/>
    <w:rsid w:val="002E70E7"/>
    <w:rsid w:val="002E75A3"/>
    <w:rsid w:val="002F0F2D"/>
    <w:rsid w:val="002F1EF9"/>
    <w:rsid w:val="002F462B"/>
    <w:rsid w:val="002F46E5"/>
    <w:rsid w:val="002F560E"/>
    <w:rsid w:val="002F7DE0"/>
    <w:rsid w:val="002F7E60"/>
    <w:rsid w:val="002F7EFA"/>
    <w:rsid w:val="00300816"/>
    <w:rsid w:val="00301E03"/>
    <w:rsid w:val="00302C43"/>
    <w:rsid w:val="00303059"/>
    <w:rsid w:val="00304C74"/>
    <w:rsid w:val="00307408"/>
    <w:rsid w:val="00307AC4"/>
    <w:rsid w:val="00307BCE"/>
    <w:rsid w:val="00311814"/>
    <w:rsid w:val="00311971"/>
    <w:rsid w:val="00312B87"/>
    <w:rsid w:val="00313229"/>
    <w:rsid w:val="003133AB"/>
    <w:rsid w:val="0031550A"/>
    <w:rsid w:val="003157B0"/>
    <w:rsid w:val="00316CFD"/>
    <w:rsid w:val="0031787E"/>
    <w:rsid w:val="00321CF0"/>
    <w:rsid w:val="00324F91"/>
    <w:rsid w:val="003254E8"/>
    <w:rsid w:val="00325738"/>
    <w:rsid w:val="00331901"/>
    <w:rsid w:val="00333D04"/>
    <w:rsid w:val="003340D3"/>
    <w:rsid w:val="00335276"/>
    <w:rsid w:val="00335E85"/>
    <w:rsid w:val="00341BB5"/>
    <w:rsid w:val="00343021"/>
    <w:rsid w:val="00343B6F"/>
    <w:rsid w:val="00344237"/>
    <w:rsid w:val="00351EDA"/>
    <w:rsid w:val="00354F86"/>
    <w:rsid w:val="00355898"/>
    <w:rsid w:val="00356781"/>
    <w:rsid w:val="0036098E"/>
    <w:rsid w:val="00360A52"/>
    <w:rsid w:val="00360E01"/>
    <w:rsid w:val="00362338"/>
    <w:rsid w:val="00363838"/>
    <w:rsid w:val="003642FB"/>
    <w:rsid w:val="003649FD"/>
    <w:rsid w:val="0036563A"/>
    <w:rsid w:val="003665DC"/>
    <w:rsid w:val="00370E2F"/>
    <w:rsid w:val="00370FDB"/>
    <w:rsid w:val="0037132C"/>
    <w:rsid w:val="00372359"/>
    <w:rsid w:val="0037358F"/>
    <w:rsid w:val="00374E0D"/>
    <w:rsid w:val="003750E8"/>
    <w:rsid w:val="00375708"/>
    <w:rsid w:val="00375798"/>
    <w:rsid w:val="003758C0"/>
    <w:rsid w:val="00377F73"/>
    <w:rsid w:val="00381994"/>
    <w:rsid w:val="0038246D"/>
    <w:rsid w:val="003827AD"/>
    <w:rsid w:val="0038291F"/>
    <w:rsid w:val="003844F4"/>
    <w:rsid w:val="003853C0"/>
    <w:rsid w:val="00385F41"/>
    <w:rsid w:val="00387612"/>
    <w:rsid w:val="00387D2C"/>
    <w:rsid w:val="00387EB0"/>
    <w:rsid w:val="0039021A"/>
    <w:rsid w:val="00390AF9"/>
    <w:rsid w:val="0039104B"/>
    <w:rsid w:val="00391230"/>
    <w:rsid w:val="00392AE6"/>
    <w:rsid w:val="0039380C"/>
    <w:rsid w:val="00394577"/>
    <w:rsid w:val="0039512E"/>
    <w:rsid w:val="003A078F"/>
    <w:rsid w:val="003A2067"/>
    <w:rsid w:val="003A466B"/>
    <w:rsid w:val="003A7A47"/>
    <w:rsid w:val="003A7CB4"/>
    <w:rsid w:val="003B0A39"/>
    <w:rsid w:val="003B0E7C"/>
    <w:rsid w:val="003B3DB2"/>
    <w:rsid w:val="003B6A6B"/>
    <w:rsid w:val="003B6D39"/>
    <w:rsid w:val="003B7E23"/>
    <w:rsid w:val="003C039E"/>
    <w:rsid w:val="003C0AB3"/>
    <w:rsid w:val="003C0BC7"/>
    <w:rsid w:val="003C2DDC"/>
    <w:rsid w:val="003C2FE7"/>
    <w:rsid w:val="003C32B1"/>
    <w:rsid w:val="003C3F59"/>
    <w:rsid w:val="003D0B73"/>
    <w:rsid w:val="003D15E4"/>
    <w:rsid w:val="003D2CA8"/>
    <w:rsid w:val="003D3C07"/>
    <w:rsid w:val="003D5D0F"/>
    <w:rsid w:val="003D65B3"/>
    <w:rsid w:val="003D730D"/>
    <w:rsid w:val="003D7F6C"/>
    <w:rsid w:val="003E1A45"/>
    <w:rsid w:val="003E1BC9"/>
    <w:rsid w:val="003E250E"/>
    <w:rsid w:val="003E2621"/>
    <w:rsid w:val="003E32CD"/>
    <w:rsid w:val="003E4E4D"/>
    <w:rsid w:val="003E5E0F"/>
    <w:rsid w:val="003E6E6B"/>
    <w:rsid w:val="003E7C41"/>
    <w:rsid w:val="003E7F0A"/>
    <w:rsid w:val="003F078E"/>
    <w:rsid w:val="003F122B"/>
    <w:rsid w:val="003F1A41"/>
    <w:rsid w:val="003F1E5F"/>
    <w:rsid w:val="003F3C8C"/>
    <w:rsid w:val="003F44D0"/>
    <w:rsid w:val="003F49DC"/>
    <w:rsid w:val="003F797A"/>
    <w:rsid w:val="00401C64"/>
    <w:rsid w:val="00402BFC"/>
    <w:rsid w:val="0040318F"/>
    <w:rsid w:val="0040326D"/>
    <w:rsid w:val="00403694"/>
    <w:rsid w:val="00404BEF"/>
    <w:rsid w:val="00405057"/>
    <w:rsid w:val="00405691"/>
    <w:rsid w:val="00406FDE"/>
    <w:rsid w:val="00407043"/>
    <w:rsid w:val="004112B1"/>
    <w:rsid w:val="00414D84"/>
    <w:rsid w:val="004157BA"/>
    <w:rsid w:val="00415D54"/>
    <w:rsid w:val="00415F66"/>
    <w:rsid w:val="00422841"/>
    <w:rsid w:val="004238E2"/>
    <w:rsid w:val="00425323"/>
    <w:rsid w:val="00426453"/>
    <w:rsid w:val="0042683B"/>
    <w:rsid w:val="00430534"/>
    <w:rsid w:val="00430B61"/>
    <w:rsid w:val="00431C99"/>
    <w:rsid w:val="004341AE"/>
    <w:rsid w:val="004354C0"/>
    <w:rsid w:val="00435AFF"/>
    <w:rsid w:val="00436745"/>
    <w:rsid w:val="004367A7"/>
    <w:rsid w:val="00436FFB"/>
    <w:rsid w:val="004421A8"/>
    <w:rsid w:val="00442692"/>
    <w:rsid w:val="00444825"/>
    <w:rsid w:val="00446479"/>
    <w:rsid w:val="00446D1F"/>
    <w:rsid w:val="00446FC5"/>
    <w:rsid w:val="004512DE"/>
    <w:rsid w:val="00455119"/>
    <w:rsid w:val="00461230"/>
    <w:rsid w:val="00462CDA"/>
    <w:rsid w:val="00463A64"/>
    <w:rsid w:val="00463D14"/>
    <w:rsid w:val="00465348"/>
    <w:rsid w:val="004672EA"/>
    <w:rsid w:val="00467772"/>
    <w:rsid w:val="00467CCE"/>
    <w:rsid w:val="00472A7D"/>
    <w:rsid w:val="00472CA9"/>
    <w:rsid w:val="00472FB4"/>
    <w:rsid w:val="004733C5"/>
    <w:rsid w:val="00476825"/>
    <w:rsid w:val="00477977"/>
    <w:rsid w:val="00477A60"/>
    <w:rsid w:val="0048450D"/>
    <w:rsid w:val="00484FC3"/>
    <w:rsid w:val="004855C1"/>
    <w:rsid w:val="00486BA6"/>
    <w:rsid w:val="004912C1"/>
    <w:rsid w:val="00491F4D"/>
    <w:rsid w:val="004929ED"/>
    <w:rsid w:val="0049368F"/>
    <w:rsid w:val="00493DDF"/>
    <w:rsid w:val="004943F2"/>
    <w:rsid w:val="00494DAD"/>
    <w:rsid w:val="00496114"/>
    <w:rsid w:val="004968E1"/>
    <w:rsid w:val="00496A99"/>
    <w:rsid w:val="00497E71"/>
    <w:rsid w:val="004A1815"/>
    <w:rsid w:val="004A1DE0"/>
    <w:rsid w:val="004A2294"/>
    <w:rsid w:val="004A2698"/>
    <w:rsid w:val="004A4A71"/>
    <w:rsid w:val="004A5331"/>
    <w:rsid w:val="004A57FB"/>
    <w:rsid w:val="004A7026"/>
    <w:rsid w:val="004B079B"/>
    <w:rsid w:val="004B15D5"/>
    <w:rsid w:val="004B21CF"/>
    <w:rsid w:val="004B46EF"/>
    <w:rsid w:val="004B4935"/>
    <w:rsid w:val="004B5610"/>
    <w:rsid w:val="004B6E68"/>
    <w:rsid w:val="004B78A3"/>
    <w:rsid w:val="004C0B66"/>
    <w:rsid w:val="004C138A"/>
    <w:rsid w:val="004C2539"/>
    <w:rsid w:val="004C3F52"/>
    <w:rsid w:val="004C4B0F"/>
    <w:rsid w:val="004C62CD"/>
    <w:rsid w:val="004C6891"/>
    <w:rsid w:val="004C6FC3"/>
    <w:rsid w:val="004C7A90"/>
    <w:rsid w:val="004C7E79"/>
    <w:rsid w:val="004D147D"/>
    <w:rsid w:val="004D357C"/>
    <w:rsid w:val="004D3ECA"/>
    <w:rsid w:val="004D5B42"/>
    <w:rsid w:val="004E0820"/>
    <w:rsid w:val="004E0B71"/>
    <w:rsid w:val="004E3891"/>
    <w:rsid w:val="004E3FF8"/>
    <w:rsid w:val="004E4105"/>
    <w:rsid w:val="004E45F5"/>
    <w:rsid w:val="004E484A"/>
    <w:rsid w:val="004E78CB"/>
    <w:rsid w:val="004F4479"/>
    <w:rsid w:val="004F6956"/>
    <w:rsid w:val="004F76EA"/>
    <w:rsid w:val="00500734"/>
    <w:rsid w:val="00502090"/>
    <w:rsid w:val="00502A6A"/>
    <w:rsid w:val="00503B04"/>
    <w:rsid w:val="0050501E"/>
    <w:rsid w:val="00505FAE"/>
    <w:rsid w:val="00506098"/>
    <w:rsid w:val="005103A6"/>
    <w:rsid w:val="0051079E"/>
    <w:rsid w:val="00510C3B"/>
    <w:rsid w:val="00511B7C"/>
    <w:rsid w:val="0051213E"/>
    <w:rsid w:val="005126E9"/>
    <w:rsid w:val="0051281A"/>
    <w:rsid w:val="005134E0"/>
    <w:rsid w:val="00513CE4"/>
    <w:rsid w:val="00514699"/>
    <w:rsid w:val="0051593B"/>
    <w:rsid w:val="0051651F"/>
    <w:rsid w:val="005167E7"/>
    <w:rsid w:val="005169F2"/>
    <w:rsid w:val="00516CD3"/>
    <w:rsid w:val="005204ED"/>
    <w:rsid w:val="005207DB"/>
    <w:rsid w:val="00521EB9"/>
    <w:rsid w:val="00522142"/>
    <w:rsid w:val="00522F7C"/>
    <w:rsid w:val="00523AF1"/>
    <w:rsid w:val="00524104"/>
    <w:rsid w:val="00524F3F"/>
    <w:rsid w:val="00525051"/>
    <w:rsid w:val="005251DB"/>
    <w:rsid w:val="00525F29"/>
    <w:rsid w:val="005268D8"/>
    <w:rsid w:val="00526CFA"/>
    <w:rsid w:val="00527101"/>
    <w:rsid w:val="00530A33"/>
    <w:rsid w:val="00530F94"/>
    <w:rsid w:val="005329A1"/>
    <w:rsid w:val="00532F5F"/>
    <w:rsid w:val="0053452E"/>
    <w:rsid w:val="00535240"/>
    <w:rsid w:val="005352D7"/>
    <w:rsid w:val="0053655C"/>
    <w:rsid w:val="0053675E"/>
    <w:rsid w:val="00536A39"/>
    <w:rsid w:val="00536C84"/>
    <w:rsid w:val="00541721"/>
    <w:rsid w:val="00541969"/>
    <w:rsid w:val="00542126"/>
    <w:rsid w:val="00542A0E"/>
    <w:rsid w:val="00542CB8"/>
    <w:rsid w:val="0054333B"/>
    <w:rsid w:val="005435BF"/>
    <w:rsid w:val="005455BD"/>
    <w:rsid w:val="00550473"/>
    <w:rsid w:val="00554C90"/>
    <w:rsid w:val="005553AB"/>
    <w:rsid w:val="005579CA"/>
    <w:rsid w:val="00561237"/>
    <w:rsid w:val="00563A9D"/>
    <w:rsid w:val="00563ADA"/>
    <w:rsid w:val="005669EB"/>
    <w:rsid w:val="00570AD5"/>
    <w:rsid w:val="005717FD"/>
    <w:rsid w:val="00571CEB"/>
    <w:rsid w:val="005739F7"/>
    <w:rsid w:val="00574654"/>
    <w:rsid w:val="00575C74"/>
    <w:rsid w:val="005762D0"/>
    <w:rsid w:val="00576E68"/>
    <w:rsid w:val="0057738D"/>
    <w:rsid w:val="00577E63"/>
    <w:rsid w:val="00580598"/>
    <w:rsid w:val="0058099D"/>
    <w:rsid w:val="00580A93"/>
    <w:rsid w:val="005828F7"/>
    <w:rsid w:val="00583EE9"/>
    <w:rsid w:val="00584108"/>
    <w:rsid w:val="0058411A"/>
    <w:rsid w:val="00584A59"/>
    <w:rsid w:val="00584E62"/>
    <w:rsid w:val="00585CE1"/>
    <w:rsid w:val="005900AA"/>
    <w:rsid w:val="0059021F"/>
    <w:rsid w:val="00590F10"/>
    <w:rsid w:val="0059287E"/>
    <w:rsid w:val="005A063C"/>
    <w:rsid w:val="005A17FD"/>
    <w:rsid w:val="005A25DD"/>
    <w:rsid w:val="005A491F"/>
    <w:rsid w:val="005A56AA"/>
    <w:rsid w:val="005B1F79"/>
    <w:rsid w:val="005B3E48"/>
    <w:rsid w:val="005B4CA6"/>
    <w:rsid w:val="005B53E9"/>
    <w:rsid w:val="005B5E7A"/>
    <w:rsid w:val="005B6975"/>
    <w:rsid w:val="005B6999"/>
    <w:rsid w:val="005C3E78"/>
    <w:rsid w:val="005C481B"/>
    <w:rsid w:val="005C6FDC"/>
    <w:rsid w:val="005C70F4"/>
    <w:rsid w:val="005C7FB5"/>
    <w:rsid w:val="005D0DD6"/>
    <w:rsid w:val="005D1C42"/>
    <w:rsid w:val="005D26AF"/>
    <w:rsid w:val="005D3DD6"/>
    <w:rsid w:val="005D7A1D"/>
    <w:rsid w:val="005E009E"/>
    <w:rsid w:val="005E1363"/>
    <w:rsid w:val="005E2887"/>
    <w:rsid w:val="005E3B2A"/>
    <w:rsid w:val="005E5605"/>
    <w:rsid w:val="005E5E68"/>
    <w:rsid w:val="005F109F"/>
    <w:rsid w:val="005F1940"/>
    <w:rsid w:val="005F56E7"/>
    <w:rsid w:val="005F5B99"/>
    <w:rsid w:val="005F625D"/>
    <w:rsid w:val="005F6B59"/>
    <w:rsid w:val="00600EAF"/>
    <w:rsid w:val="006018AD"/>
    <w:rsid w:val="00601BAE"/>
    <w:rsid w:val="0060318C"/>
    <w:rsid w:val="006058F1"/>
    <w:rsid w:val="00606A57"/>
    <w:rsid w:val="00606FAD"/>
    <w:rsid w:val="00610BC3"/>
    <w:rsid w:val="00610FE0"/>
    <w:rsid w:val="006113A7"/>
    <w:rsid w:val="006114E9"/>
    <w:rsid w:val="006123B1"/>
    <w:rsid w:val="006139ED"/>
    <w:rsid w:val="00613BE1"/>
    <w:rsid w:val="006150F4"/>
    <w:rsid w:val="00616FD1"/>
    <w:rsid w:val="006171E9"/>
    <w:rsid w:val="00617EE4"/>
    <w:rsid w:val="0062177E"/>
    <w:rsid w:val="00623AFD"/>
    <w:rsid w:val="00624FCB"/>
    <w:rsid w:val="00626BB0"/>
    <w:rsid w:val="00626CA6"/>
    <w:rsid w:val="00627EE6"/>
    <w:rsid w:val="006316EE"/>
    <w:rsid w:val="00634196"/>
    <w:rsid w:val="006344B1"/>
    <w:rsid w:val="00635327"/>
    <w:rsid w:val="00636EE1"/>
    <w:rsid w:val="006374A5"/>
    <w:rsid w:val="00637D63"/>
    <w:rsid w:val="0064348F"/>
    <w:rsid w:val="0064391A"/>
    <w:rsid w:val="00644658"/>
    <w:rsid w:val="00647C46"/>
    <w:rsid w:val="00650527"/>
    <w:rsid w:val="006510F4"/>
    <w:rsid w:val="0065186C"/>
    <w:rsid w:val="00651E8E"/>
    <w:rsid w:val="006524EF"/>
    <w:rsid w:val="0065253D"/>
    <w:rsid w:val="00654729"/>
    <w:rsid w:val="006578E9"/>
    <w:rsid w:val="006602FD"/>
    <w:rsid w:val="00660D68"/>
    <w:rsid w:val="00660DB5"/>
    <w:rsid w:val="00662AB1"/>
    <w:rsid w:val="00664624"/>
    <w:rsid w:val="00665FAA"/>
    <w:rsid w:val="0066639C"/>
    <w:rsid w:val="00667E6D"/>
    <w:rsid w:val="006732A5"/>
    <w:rsid w:val="00674233"/>
    <w:rsid w:val="006742A4"/>
    <w:rsid w:val="0067439B"/>
    <w:rsid w:val="00674810"/>
    <w:rsid w:val="0067599D"/>
    <w:rsid w:val="00676D85"/>
    <w:rsid w:val="0067755E"/>
    <w:rsid w:val="00677B9F"/>
    <w:rsid w:val="0068092B"/>
    <w:rsid w:val="00681688"/>
    <w:rsid w:val="006829F1"/>
    <w:rsid w:val="00685D7C"/>
    <w:rsid w:val="0068613D"/>
    <w:rsid w:val="00686E33"/>
    <w:rsid w:val="00687212"/>
    <w:rsid w:val="0068776E"/>
    <w:rsid w:val="0069393A"/>
    <w:rsid w:val="006952F4"/>
    <w:rsid w:val="00697E97"/>
    <w:rsid w:val="006A02E5"/>
    <w:rsid w:val="006A46B6"/>
    <w:rsid w:val="006A4E59"/>
    <w:rsid w:val="006A5672"/>
    <w:rsid w:val="006A66B7"/>
    <w:rsid w:val="006A6FAF"/>
    <w:rsid w:val="006A7145"/>
    <w:rsid w:val="006A76C2"/>
    <w:rsid w:val="006B1124"/>
    <w:rsid w:val="006B1AB8"/>
    <w:rsid w:val="006B5854"/>
    <w:rsid w:val="006B597F"/>
    <w:rsid w:val="006B6319"/>
    <w:rsid w:val="006B7857"/>
    <w:rsid w:val="006C26A8"/>
    <w:rsid w:val="006C3A48"/>
    <w:rsid w:val="006C4748"/>
    <w:rsid w:val="006C6212"/>
    <w:rsid w:val="006C6A8D"/>
    <w:rsid w:val="006C7E46"/>
    <w:rsid w:val="006D10D1"/>
    <w:rsid w:val="006D17AD"/>
    <w:rsid w:val="006D3C77"/>
    <w:rsid w:val="006D3F90"/>
    <w:rsid w:val="006D4159"/>
    <w:rsid w:val="006D72FA"/>
    <w:rsid w:val="006E1602"/>
    <w:rsid w:val="006E17CB"/>
    <w:rsid w:val="006E20CC"/>
    <w:rsid w:val="006E2849"/>
    <w:rsid w:val="006E2879"/>
    <w:rsid w:val="006E2ABE"/>
    <w:rsid w:val="006E303E"/>
    <w:rsid w:val="006E5F87"/>
    <w:rsid w:val="006E6658"/>
    <w:rsid w:val="006E6E56"/>
    <w:rsid w:val="006E7578"/>
    <w:rsid w:val="006E75C7"/>
    <w:rsid w:val="006F22B0"/>
    <w:rsid w:val="006F3E5E"/>
    <w:rsid w:val="006F648B"/>
    <w:rsid w:val="007003A5"/>
    <w:rsid w:val="00700C71"/>
    <w:rsid w:val="00700DA2"/>
    <w:rsid w:val="0070133D"/>
    <w:rsid w:val="00702CC9"/>
    <w:rsid w:val="00704244"/>
    <w:rsid w:val="00707C51"/>
    <w:rsid w:val="0071064B"/>
    <w:rsid w:val="00711158"/>
    <w:rsid w:val="00711CEB"/>
    <w:rsid w:val="007121A2"/>
    <w:rsid w:val="00713E76"/>
    <w:rsid w:val="007145FD"/>
    <w:rsid w:val="00714ED8"/>
    <w:rsid w:val="0071525B"/>
    <w:rsid w:val="007155F8"/>
    <w:rsid w:val="007163B0"/>
    <w:rsid w:val="00716B28"/>
    <w:rsid w:val="00716F6B"/>
    <w:rsid w:val="00720888"/>
    <w:rsid w:val="00721C1A"/>
    <w:rsid w:val="0072451F"/>
    <w:rsid w:val="00725D87"/>
    <w:rsid w:val="00730917"/>
    <w:rsid w:val="00732265"/>
    <w:rsid w:val="00732433"/>
    <w:rsid w:val="00733CBE"/>
    <w:rsid w:val="00735980"/>
    <w:rsid w:val="00735A8D"/>
    <w:rsid w:val="0073636B"/>
    <w:rsid w:val="007368FA"/>
    <w:rsid w:val="00736DD7"/>
    <w:rsid w:val="007410E6"/>
    <w:rsid w:val="00743BD5"/>
    <w:rsid w:val="007467E8"/>
    <w:rsid w:val="007475CB"/>
    <w:rsid w:val="00750F6A"/>
    <w:rsid w:val="007514A2"/>
    <w:rsid w:val="007528AB"/>
    <w:rsid w:val="007528CC"/>
    <w:rsid w:val="00753EB0"/>
    <w:rsid w:val="007547EA"/>
    <w:rsid w:val="00754A4E"/>
    <w:rsid w:val="00755CA8"/>
    <w:rsid w:val="00757AC7"/>
    <w:rsid w:val="00757D15"/>
    <w:rsid w:val="00760956"/>
    <w:rsid w:val="00761569"/>
    <w:rsid w:val="00762AC7"/>
    <w:rsid w:val="00762B88"/>
    <w:rsid w:val="00763F96"/>
    <w:rsid w:val="007664A7"/>
    <w:rsid w:val="00766C40"/>
    <w:rsid w:val="0077085C"/>
    <w:rsid w:val="00773010"/>
    <w:rsid w:val="0077305B"/>
    <w:rsid w:val="0077319C"/>
    <w:rsid w:val="0077328F"/>
    <w:rsid w:val="007750B8"/>
    <w:rsid w:val="00775AEE"/>
    <w:rsid w:val="00777153"/>
    <w:rsid w:val="00780929"/>
    <w:rsid w:val="00780F9D"/>
    <w:rsid w:val="00781EB8"/>
    <w:rsid w:val="00785E98"/>
    <w:rsid w:val="00787049"/>
    <w:rsid w:val="00787C59"/>
    <w:rsid w:val="00791C5D"/>
    <w:rsid w:val="00791D1F"/>
    <w:rsid w:val="0079375D"/>
    <w:rsid w:val="00793FE5"/>
    <w:rsid w:val="00794D25"/>
    <w:rsid w:val="007A00A6"/>
    <w:rsid w:val="007A0B81"/>
    <w:rsid w:val="007A11C1"/>
    <w:rsid w:val="007A207E"/>
    <w:rsid w:val="007A45BF"/>
    <w:rsid w:val="007A4AE0"/>
    <w:rsid w:val="007B0B93"/>
    <w:rsid w:val="007B1898"/>
    <w:rsid w:val="007B24E8"/>
    <w:rsid w:val="007B2C0A"/>
    <w:rsid w:val="007B45EF"/>
    <w:rsid w:val="007B6D95"/>
    <w:rsid w:val="007B6F17"/>
    <w:rsid w:val="007B7840"/>
    <w:rsid w:val="007B7926"/>
    <w:rsid w:val="007B7AC2"/>
    <w:rsid w:val="007C00C2"/>
    <w:rsid w:val="007C0178"/>
    <w:rsid w:val="007C02DF"/>
    <w:rsid w:val="007C07C0"/>
    <w:rsid w:val="007C0D32"/>
    <w:rsid w:val="007C1298"/>
    <w:rsid w:val="007C267B"/>
    <w:rsid w:val="007C4712"/>
    <w:rsid w:val="007C48ED"/>
    <w:rsid w:val="007C55A7"/>
    <w:rsid w:val="007C6227"/>
    <w:rsid w:val="007C6D94"/>
    <w:rsid w:val="007C713F"/>
    <w:rsid w:val="007D0DB8"/>
    <w:rsid w:val="007D165C"/>
    <w:rsid w:val="007D3301"/>
    <w:rsid w:val="007D3891"/>
    <w:rsid w:val="007D4762"/>
    <w:rsid w:val="007D4E92"/>
    <w:rsid w:val="007D7602"/>
    <w:rsid w:val="007E14AE"/>
    <w:rsid w:val="007E2E28"/>
    <w:rsid w:val="007E2F0C"/>
    <w:rsid w:val="007E4097"/>
    <w:rsid w:val="007E68DB"/>
    <w:rsid w:val="007F059C"/>
    <w:rsid w:val="007F076F"/>
    <w:rsid w:val="007F2059"/>
    <w:rsid w:val="007F2BEE"/>
    <w:rsid w:val="007F3974"/>
    <w:rsid w:val="007F3A68"/>
    <w:rsid w:val="007F3EA6"/>
    <w:rsid w:val="007F61CF"/>
    <w:rsid w:val="007F7CFC"/>
    <w:rsid w:val="00800244"/>
    <w:rsid w:val="00800287"/>
    <w:rsid w:val="0080062A"/>
    <w:rsid w:val="00800E26"/>
    <w:rsid w:val="00801551"/>
    <w:rsid w:val="00801C3D"/>
    <w:rsid w:val="008043B0"/>
    <w:rsid w:val="00805E45"/>
    <w:rsid w:val="00805E4E"/>
    <w:rsid w:val="00807331"/>
    <w:rsid w:val="00813E01"/>
    <w:rsid w:val="008148C1"/>
    <w:rsid w:val="00815F51"/>
    <w:rsid w:val="00816826"/>
    <w:rsid w:val="00816BBE"/>
    <w:rsid w:val="008177E7"/>
    <w:rsid w:val="0082044C"/>
    <w:rsid w:val="00820F8F"/>
    <w:rsid w:val="00821FAA"/>
    <w:rsid w:val="008222FD"/>
    <w:rsid w:val="00822E42"/>
    <w:rsid w:val="00822F45"/>
    <w:rsid w:val="0082308C"/>
    <w:rsid w:val="00823661"/>
    <w:rsid w:val="008332DD"/>
    <w:rsid w:val="0083415A"/>
    <w:rsid w:val="00835670"/>
    <w:rsid w:val="00841393"/>
    <w:rsid w:val="0084209E"/>
    <w:rsid w:val="0084373A"/>
    <w:rsid w:val="00846B2B"/>
    <w:rsid w:val="0084752D"/>
    <w:rsid w:val="00853074"/>
    <w:rsid w:val="0085397C"/>
    <w:rsid w:val="00853A59"/>
    <w:rsid w:val="0085604C"/>
    <w:rsid w:val="008565B7"/>
    <w:rsid w:val="008569BB"/>
    <w:rsid w:val="008577C7"/>
    <w:rsid w:val="00860D3A"/>
    <w:rsid w:val="00861230"/>
    <w:rsid w:val="008616A6"/>
    <w:rsid w:val="00862554"/>
    <w:rsid w:val="008625A6"/>
    <w:rsid w:val="00866F0C"/>
    <w:rsid w:val="008714B5"/>
    <w:rsid w:val="00872C51"/>
    <w:rsid w:val="00872D55"/>
    <w:rsid w:val="00872EB8"/>
    <w:rsid w:val="0087538D"/>
    <w:rsid w:val="00876843"/>
    <w:rsid w:val="008768D6"/>
    <w:rsid w:val="00877462"/>
    <w:rsid w:val="008779E3"/>
    <w:rsid w:val="008804D3"/>
    <w:rsid w:val="00880F53"/>
    <w:rsid w:val="00887A12"/>
    <w:rsid w:val="00890219"/>
    <w:rsid w:val="0089078C"/>
    <w:rsid w:val="00890B88"/>
    <w:rsid w:val="00891E5C"/>
    <w:rsid w:val="00892618"/>
    <w:rsid w:val="0089278B"/>
    <w:rsid w:val="0089752A"/>
    <w:rsid w:val="008A041B"/>
    <w:rsid w:val="008A0420"/>
    <w:rsid w:val="008A0552"/>
    <w:rsid w:val="008A07D5"/>
    <w:rsid w:val="008A17FD"/>
    <w:rsid w:val="008A43B0"/>
    <w:rsid w:val="008A73BE"/>
    <w:rsid w:val="008B0F45"/>
    <w:rsid w:val="008B0FA9"/>
    <w:rsid w:val="008B324D"/>
    <w:rsid w:val="008B33C8"/>
    <w:rsid w:val="008B4089"/>
    <w:rsid w:val="008B5557"/>
    <w:rsid w:val="008B79BB"/>
    <w:rsid w:val="008C044B"/>
    <w:rsid w:val="008C18DF"/>
    <w:rsid w:val="008C25D0"/>
    <w:rsid w:val="008C31B8"/>
    <w:rsid w:val="008C4630"/>
    <w:rsid w:val="008C4770"/>
    <w:rsid w:val="008C4BA4"/>
    <w:rsid w:val="008C516B"/>
    <w:rsid w:val="008C7D74"/>
    <w:rsid w:val="008D0008"/>
    <w:rsid w:val="008D2463"/>
    <w:rsid w:val="008D2870"/>
    <w:rsid w:val="008D3471"/>
    <w:rsid w:val="008D4BFA"/>
    <w:rsid w:val="008D7243"/>
    <w:rsid w:val="008D7467"/>
    <w:rsid w:val="008D7A46"/>
    <w:rsid w:val="008E2970"/>
    <w:rsid w:val="008E335A"/>
    <w:rsid w:val="008E4EB4"/>
    <w:rsid w:val="008E5616"/>
    <w:rsid w:val="008E6B90"/>
    <w:rsid w:val="008E7E50"/>
    <w:rsid w:val="008F0A91"/>
    <w:rsid w:val="008F1A76"/>
    <w:rsid w:val="008F1AF4"/>
    <w:rsid w:val="008F2AF0"/>
    <w:rsid w:val="008F2C29"/>
    <w:rsid w:val="008F383F"/>
    <w:rsid w:val="008F4287"/>
    <w:rsid w:val="008F5AA8"/>
    <w:rsid w:val="008F5BB2"/>
    <w:rsid w:val="008F7496"/>
    <w:rsid w:val="008F78A1"/>
    <w:rsid w:val="009004EE"/>
    <w:rsid w:val="0090547C"/>
    <w:rsid w:val="00906407"/>
    <w:rsid w:val="009066FF"/>
    <w:rsid w:val="009073E9"/>
    <w:rsid w:val="00911241"/>
    <w:rsid w:val="00911C41"/>
    <w:rsid w:val="00912A27"/>
    <w:rsid w:val="00912B07"/>
    <w:rsid w:val="00913A0A"/>
    <w:rsid w:val="00913F4B"/>
    <w:rsid w:val="00916BA2"/>
    <w:rsid w:val="00921293"/>
    <w:rsid w:val="00921E68"/>
    <w:rsid w:val="00922216"/>
    <w:rsid w:val="00922F43"/>
    <w:rsid w:val="00923107"/>
    <w:rsid w:val="0092562E"/>
    <w:rsid w:val="00927D2B"/>
    <w:rsid w:val="00930DA6"/>
    <w:rsid w:val="00931E60"/>
    <w:rsid w:val="009321CE"/>
    <w:rsid w:val="0093230C"/>
    <w:rsid w:val="00932607"/>
    <w:rsid w:val="00933C11"/>
    <w:rsid w:val="00933D38"/>
    <w:rsid w:val="00937164"/>
    <w:rsid w:val="0093744E"/>
    <w:rsid w:val="00937A72"/>
    <w:rsid w:val="00937ADE"/>
    <w:rsid w:val="00940FF6"/>
    <w:rsid w:val="00941C5D"/>
    <w:rsid w:val="009420CD"/>
    <w:rsid w:val="00943C96"/>
    <w:rsid w:val="00945583"/>
    <w:rsid w:val="00946AED"/>
    <w:rsid w:val="00947208"/>
    <w:rsid w:val="00947BC8"/>
    <w:rsid w:val="00953621"/>
    <w:rsid w:val="00953717"/>
    <w:rsid w:val="00954632"/>
    <w:rsid w:val="00954E7C"/>
    <w:rsid w:val="00960704"/>
    <w:rsid w:val="00963306"/>
    <w:rsid w:val="009635CA"/>
    <w:rsid w:val="00965D8C"/>
    <w:rsid w:val="00970D86"/>
    <w:rsid w:val="0097110F"/>
    <w:rsid w:val="0097179B"/>
    <w:rsid w:val="009725E7"/>
    <w:rsid w:val="00972641"/>
    <w:rsid w:val="00974CE1"/>
    <w:rsid w:val="00977348"/>
    <w:rsid w:val="009817D1"/>
    <w:rsid w:val="00982417"/>
    <w:rsid w:val="00983A5C"/>
    <w:rsid w:val="00983DA8"/>
    <w:rsid w:val="00984D32"/>
    <w:rsid w:val="00985FD5"/>
    <w:rsid w:val="00986654"/>
    <w:rsid w:val="009868D2"/>
    <w:rsid w:val="00990808"/>
    <w:rsid w:val="009920D5"/>
    <w:rsid w:val="009932DD"/>
    <w:rsid w:val="00996D67"/>
    <w:rsid w:val="0099714D"/>
    <w:rsid w:val="009A0A51"/>
    <w:rsid w:val="009A0FB9"/>
    <w:rsid w:val="009A167D"/>
    <w:rsid w:val="009A1EDF"/>
    <w:rsid w:val="009A2486"/>
    <w:rsid w:val="009A3300"/>
    <w:rsid w:val="009A37E3"/>
    <w:rsid w:val="009A73C9"/>
    <w:rsid w:val="009B0DCD"/>
    <w:rsid w:val="009B1043"/>
    <w:rsid w:val="009B113B"/>
    <w:rsid w:val="009B17C9"/>
    <w:rsid w:val="009B4886"/>
    <w:rsid w:val="009B7128"/>
    <w:rsid w:val="009B7512"/>
    <w:rsid w:val="009C0D12"/>
    <w:rsid w:val="009C1DFC"/>
    <w:rsid w:val="009C55C8"/>
    <w:rsid w:val="009C5E1F"/>
    <w:rsid w:val="009C690E"/>
    <w:rsid w:val="009C708A"/>
    <w:rsid w:val="009C76EC"/>
    <w:rsid w:val="009D052F"/>
    <w:rsid w:val="009D05AD"/>
    <w:rsid w:val="009D0645"/>
    <w:rsid w:val="009D21A9"/>
    <w:rsid w:val="009D2439"/>
    <w:rsid w:val="009D3A51"/>
    <w:rsid w:val="009D43AC"/>
    <w:rsid w:val="009D44FD"/>
    <w:rsid w:val="009D4549"/>
    <w:rsid w:val="009D586E"/>
    <w:rsid w:val="009D5C97"/>
    <w:rsid w:val="009D5EB7"/>
    <w:rsid w:val="009D62DE"/>
    <w:rsid w:val="009D7B5A"/>
    <w:rsid w:val="009E0229"/>
    <w:rsid w:val="009E11AF"/>
    <w:rsid w:val="009E4A26"/>
    <w:rsid w:val="009E4B66"/>
    <w:rsid w:val="009E52D3"/>
    <w:rsid w:val="009E5F5B"/>
    <w:rsid w:val="009F02DA"/>
    <w:rsid w:val="009F2238"/>
    <w:rsid w:val="009F2569"/>
    <w:rsid w:val="009F26E6"/>
    <w:rsid w:val="009F2FA3"/>
    <w:rsid w:val="009F3130"/>
    <w:rsid w:val="009F3BC6"/>
    <w:rsid w:val="009F423F"/>
    <w:rsid w:val="009F6934"/>
    <w:rsid w:val="009F6E0D"/>
    <w:rsid w:val="009F7677"/>
    <w:rsid w:val="009F7950"/>
    <w:rsid w:val="00A00A1B"/>
    <w:rsid w:val="00A0131E"/>
    <w:rsid w:val="00A01E29"/>
    <w:rsid w:val="00A0271C"/>
    <w:rsid w:val="00A02BE8"/>
    <w:rsid w:val="00A030D7"/>
    <w:rsid w:val="00A0353D"/>
    <w:rsid w:val="00A0390B"/>
    <w:rsid w:val="00A03FF5"/>
    <w:rsid w:val="00A04847"/>
    <w:rsid w:val="00A05133"/>
    <w:rsid w:val="00A0534E"/>
    <w:rsid w:val="00A10B59"/>
    <w:rsid w:val="00A10FFE"/>
    <w:rsid w:val="00A1168B"/>
    <w:rsid w:val="00A11FAA"/>
    <w:rsid w:val="00A12EC7"/>
    <w:rsid w:val="00A13781"/>
    <w:rsid w:val="00A15113"/>
    <w:rsid w:val="00A153B8"/>
    <w:rsid w:val="00A16C89"/>
    <w:rsid w:val="00A1748A"/>
    <w:rsid w:val="00A201B8"/>
    <w:rsid w:val="00A20226"/>
    <w:rsid w:val="00A20947"/>
    <w:rsid w:val="00A227FE"/>
    <w:rsid w:val="00A22F92"/>
    <w:rsid w:val="00A2349E"/>
    <w:rsid w:val="00A2390D"/>
    <w:rsid w:val="00A25137"/>
    <w:rsid w:val="00A27534"/>
    <w:rsid w:val="00A27689"/>
    <w:rsid w:val="00A3000F"/>
    <w:rsid w:val="00A30CCB"/>
    <w:rsid w:val="00A35266"/>
    <w:rsid w:val="00A365C6"/>
    <w:rsid w:val="00A37C1D"/>
    <w:rsid w:val="00A40845"/>
    <w:rsid w:val="00A413F4"/>
    <w:rsid w:val="00A42D6E"/>
    <w:rsid w:val="00A43A3E"/>
    <w:rsid w:val="00A43AEE"/>
    <w:rsid w:val="00A4512C"/>
    <w:rsid w:val="00A45604"/>
    <w:rsid w:val="00A4682B"/>
    <w:rsid w:val="00A51708"/>
    <w:rsid w:val="00A51859"/>
    <w:rsid w:val="00A52111"/>
    <w:rsid w:val="00A521D6"/>
    <w:rsid w:val="00A54407"/>
    <w:rsid w:val="00A544EC"/>
    <w:rsid w:val="00A5450A"/>
    <w:rsid w:val="00A55C86"/>
    <w:rsid w:val="00A56726"/>
    <w:rsid w:val="00A60D42"/>
    <w:rsid w:val="00A60DD3"/>
    <w:rsid w:val="00A61F0E"/>
    <w:rsid w:val="00A62C5F"/>
    <w:rsid w:val="00A66E14"/>
    <w:rsid w:val="00A67590"/>
    <w:rsid w:val="00A67774"/>
    <w:rsid w:val="00A7398A"/>
    <w:rsid w:val="00A76DF7"/>
    <w:rsid w:val="00A77B19"/>
    <w:rsid w:val="00A77D3E"/>
    <w:rsid w:val="00A77DCD"/>
    <w:rsid w:val="00A81375"/>
    <w:rsid w:val="00A83DC8"/>
    <w:rsid w:val="00A85A4F"/>
    <w:rsid w:val="00A8619F"/>
    <w:rsid w:val="00A8648E"/>
    <w:rsid w:val="00A87D7C"/>
    <w:rsid w:val="00A90079"/>
    <w:rsid w:val="00A9011C"/>
    <w:rsid w:val="00A90707"/>
    <w:rsid w:val="00A90D14"/>
    <w:rsid w:val="00A91C19"/>
    <w:rsid w:val="00A97A37"/>
    <w:rsid w:val="00AA0C34"/>
    <w:rsid w:val="00AA128B"/>
    <w:rsid w:val="00AA227D"/>
    <w:rsid w:val="00AA4EFD"/>
    <w:rsid w:val="00AA5F3A"/>
    <w:rsid w:val="00AA61C8"/>
    <w:rsid w:val="00AA7868"/>
    <w:rsid w:val="00AB08AC"/>
    <w:rsid w:val="00AB13C5"/>
    <w:rsid w:val="00AB27DB"/>
    <w:rsid w:val="00AB2B9F"/>
    <w:rsid w:val="00AB4CE9"/>
    <w:rsid w:val="00AB6513"/>
    <w:rsid w:val="00AB6D58"/>
    <w:rsid w:val="00AB7E7F"/>
    <w:rsid w:val="00AC0388"/>
    <w:rsid w:val="00AC0B6E"/>
    <w:rsid w:val="00AC2186"/>
    <w:rsid w:val="00AC254B"/>
    <w:rsid w:val="00AC303E"/>
    <w:rsid w:val="00AC4150"/>
    <w:rsid w:val="00AC5E7C"/>
    <w:rsid w:val="00AC6381"/>
    <w:rsid w:val="00AC6F71"/>
    <w:rsid w:val="00AD4715"/>
    <w:rsid w:val="00AD4A2E"/>
    <w:rsid w:val="00AD52E2"/>
    <w:rsid w:val="00AD5385"/>
    <w:rsid w:val="00AD5B2A"/>
    <w:rsid w:val="00AD5E3F"/>
    <w:rsid w:val="00AD6998"/>
    <w:rsid w:val="00AE02CF"/>
    <w:rsid w:val="00AE0F91"/>
    <w:rsid w:val="00AE2B21"/>
    <w:rsid w:val="00AE3130"/>
    <w:rsid w:val="00AE4796"/>
    <w:rsid w:val="00AE5EC6"/>
    <w:rsid w:val="00AE5FE7"/>
    <w:rsid w:val="00AE6FA7"/>
    <w:rsid w:val="00AF022B"/>
    <w:rsid w:val="00AF2C36"/>
    <w:rsid w:val="00AF3CDF"/>
    <w:rsid w:val="00AF4197"/>
    <w:rsid w:val="00AF6794"/>
    <w:rsid w:val="00AF7FD6"/>
    <w:rsid w:val="00B02065"/>
    <w:rsid w:val="00B02D80"/>
    <w:rsid w:val="00B0331A"/>
    <w:rsid w:val="00B03731"/>
    <w:rsid w:val="00B06D35"/>
    <w:rsid w:val="00B11FD3"/>
    <w:rsid w:val="00B157C0"/>
    <w:rsid w:val="00B21B96"/>
    <w:rsid w:val="00B21C0A"/>
    <w:rsid w:val="00B22876"/>
    <w:rsid w:val="00B22EDC"/>
    <w:rsid w:val="00B24056"/>
    <w:rsid w:val="00B26327"/>
    <w:rsid w:val="00B27BD8"/>
    <w:rsid w:val="00B3213A"/>
    <w:rsid w:val="00B3457F"/>
    <w:rsid w:val="00B35DD4"/>
    <w:rsid w:val="00B36E68"/>
    <w:rsid w:val="00B37032"/>
    <w:rsid w:val="00B3795F"/>
    <w:rsid w:val="00B411DF"/>
    <w:rsid w:val="00B41B73"/>
    <w:rsid w:val="00B439D4"/>
    <w:rsid w:val="00B44B52"/>
    <w:rsid w:val="00B46344"/>
    <w:rsid w:val="00B466E4"/>
    <w:rsid w:val="00B50166"/>
    <w:rsid w:val="00B51BEE"/>
    <w:rsid w:val="00B5300C"/>
    <w:rsid w:val="00B5370B"/>
    <w:rsid w:val="00B54904"/>
    <w:rsid w:val="00B56B6B"/>
    <w:rsid w:val="00B5728B"/>
    <w:rsid w:val="00B572FC"/>
    <w:rsid w:val="00B60790"/>
    <w:rsid w:val="00B61823"/>
    <w:rsid w:val="00B61CC1"/>
    <w:rsid w:val="00B62660"/>
    <w:rsid w:val="00B62D61"/>
    <w:rsid w:val="00B63284"/>
    <w:rsid w:val="00B66EA9"/>
    <w:rsid w:val="00B70928"/>
    <w:rsid w:val="00B71259"/>
    <w:rsid w:val="00B7226C"/>
    <w:rsid w:val="00B74F47"/>
    <w:rsid w:val="00B76911"/>
    <w:rsid w:val="00B77952"/>
    <w:rsid w:val="00B8075F"/>
    <w:rsid w:val="00B80BF9"/>
    <w:rsid w:val="00B80CBB"/>
    <w:rsid w:val="00B81D1F"/>
    <w:rsid w:val="00B84719"/>
    <w:rsid w:val="00B84FEA"/>
    <w:rsid w:val="00B854C7"/>
    <w:rsid w:val="00B9049E"/>
    <w:rsid w:val="00B91319"/>
    <w:rsid w:val="00B91FA7"/>
    <w:rsid w:val="00B929DA"/>
    <w:rsid w:val="00B92C6C"/>
    <w:rsid w:val="00B949EC"/>
    <w:rsid w:val="00B95363"/>
    <w:rsid w:val="00B9614C"/>
    <w:rsid w:val="00B96B82"/>
    <w:rsid w:val="00B97BB5"/>
    <w:rsid w:val="00BA043A"/>
    <w:rsid w:val="00BA06A5"/>
    <w:rsid w:val="00BA0E32"/>
    <w:rsid w:val="00BA242D"/>
    <w:rsid w:val="00BA3C7C"/>
    <w:rsid w:val="00BA6F59"/>
    <w:rsid w:val="00BB0A57"/>
    <w:rsid w:val="00BB2188"/>
    <w:rsid w:val="00BB3253"/>
    <w:rsid w:val="00BB3466"/>
    <w:rsid w:val="00BB369F"/>
    <w:rsid w:val="00BB36FA"/>
    <w:rsid w:val="00BB49AA"/>
    <w:rsid w:val="00BB4C30"/>
    <w:rsid w:val="00BB619E"/>
    <w:rsid w:val="00BB7959"/>
    <w:rsid w:val="00BC0B2C"/>
    <w:rsid w:val="00BC0E3F"/>
    <w:rsid w:val="00BC108F"/>
    <w:rsid w:val="00BC1927"/>
    <w:rsid w:val="00BC2646"/>
    <w:rsid w:val="00BC337C"/>
    <w:rsid w:val="00BC3548"/>
    <w:rsid w:val="00BC5E3F"/>
    <w:rsid w:val="00BC690B"/>
    <w:rsid w:val="00BC70CE"/>
    <w:rsid w:val="00BD1007"/>
    <w:rsid w:val="00BD1057"/>
    <w:rsid w:val="00BD119D"/>
    <w:rsid w:val="00BD156C"/>
    <w:rsid w:val="00BD199F"/>
    <w:rsid w:val="00BD48DB"/>
    <w:rsid w:val="00BD4959"/>
    <w:rsid w:val="00BD4F6D"/>
    <w:rsid w:val="00BD5210"/>
    <w:rsid w:val="00BD5E3A"/>
    <w:rsid w:val="00BD6F8D"/>
    <w:rsid w:val="00BD7FA0"/>
    <w:rsid w:val="00BE2C7D"/>
    <w:rsid w:val="00BE3A7A"/>
    <w:rsid w:val="00BE5CC3"/>
    <w:rsid w:val="00BE5F53"/>
    <w:rsid w:val="00BE624A"/>
    <w:rsid w:val="00BE629F"/>
    <w:rsid w:val="00BE661E"/>
    <w:rsid w:val="00BF1764"/>
    <w:rsid w:val="00BF1B88"/>
    <w:rsid w:val="00BF6748"/>
    <w:rsid w:val="00BF6AA1"/>
    <w:rsid w:val="00BF7FE4"/>
    <w:rsid w:val="00C00D1A"/>
    <w:rsid w:val="00C01345"/>
    <w:rsid w:val="00C01756"/>
    <w:rsid w:val="00C01D56"/>
    <w:rsid w:val="00C02E24"/>
    <w:rsid w:val="00C04218"/>
    <w:rsid w:val="00C0466C"/>
    <w:rsid w:val="00C0523D"/>
    <w:rsid w:val="00C05654"/>
    <w:rsid w:val="00C0721D"/>
    <w:rsid w:val="00C10BC6"/>
    <w:rsid w:val="00C122A1"/>
    <w:rsid w:val="00C13662"/>
    <w:rsid w:val="00C1380C"/>
    <w:rsid w:val="00C1448B"/>
    <w:rsid w:val="00C15CFF"/>
    <w:rsid w:val="00C165F3"/>
    <w:rsid w:val="00C17FE4"/>
    <w:rsid w:val="00C20E96"/>
    <w:rsid w:val="00C211DC"/>
    <w:rsid w:val="00C25199"/>
    <w:rsid w:val="00C258FC"/>
    <w:rsid w:val="00C25C61"/>
    <w:rsid w:val="00C25D63"/>
    <w:rsid w:val="00C26D6B"/>
    <w:rsid w:val="00C270FB"/>
    <w:rsid w:val="00C3080C"/>
    <w:rsid w:val="00C30A87"/>
    <w:rsid w:val="00C33CC6"/>
    <w:rsid w:val="00C34630"/>
    <w:rsid w:val="00C35C1D"/>
    <w:rsid w:val="00C35E5B"/>
    <w:rsid w:val="00C36628"/>
    <w:rsid w:val="00C37923"/>
    <w:rsid w:val="00C4073E"/>
    <w:rsid w:val="00C41A7A"/>
    <w:rsid w:val="00C44117"/>
    <w:rsid w:val="00C44763"/>
    <w:rsid w:val="00C4711C"/>
    <w:rsid w:val="00C47522"/>
    <w:rsid w:val="00C513B2"/>
    <w:rsid w:val="00C54392"/>
    <w:rsid w:val="00C54E91"/>
    <w:rsid w:val="00C56DE2"/>
    <w:rsid w:val="00C57E5D"/>
    <w:rsid w:val="00C618DB"/>
    <w:rsid w:val="00C62735"/>
    <w:rsid w:val="00C644A9"/>
    <w:rsid w:val="00C644AA"/>
    <w:rsid w:val="00C661D0"/>
    <w:rsid w:val="00C66721"/>
    <w:rsid w:val="00C66D70"/>
    <w:rsid w:val="00C6709F"/>
    <w:rsid w:val="00C70BD0"/>
    <w:rsid w:val="00C70F2D"/>
    <w:rsid w:val="00C71AD4"/>
    <w:rsid w:val="00C73AC0"/>
    <w:rsid w:val="00C74076"/>
    <w:rsid w:val="00C7566D"/>
    <w:rsid w:val="00C75681"/>
    <w:rsid w:val="00C75E0B"/>
    <w:rsid w:val="00C77FDC"/>
    <w:rsid w:val="00C802D6"/>
    <w:rsid w:val="00C81709"/>
    <w:rsid w:val="00C819CD"/>
    <w:rsid w:val="00C83257"/>
    <w:rsid w:val="00C836C5"/>
    <w:rsid w:val="00C85081"/>
    <w:rsid w:val="00C85B86"/>
    <w:rsid w:val="00C8774A"/>
    <w:rsid w:val="00C87942"/>
    <w:rsid w:val="00C90B83"/>
    <w:rsid w:val="00C90CE4"/>
    <w:rsid w:val="00C918D7"/>
    <w:rsid w:val="00C91D53"/>
    <w:rsid w:val="00C91F55"/>
    <w:rsid w:val="00C94324"/>
    <w:rsid w:val="00C97E04"/>
    <w:rsid w:val="00C97FA3"/>
    <w:rsid w:val="00CA3652"/>
    <w:rsid w:val="00CA473F"/>
    <w:rsid w:val="00CA5C48"/>
    <w:rsid w:val="00CA790C"/>
    <w:rsid w:val="00CA7A08"/>
    <w:rsid w:val="00CB07DC"/>
    <w:rsid w:val="00CB1169"/>
    <w:rsid w:val="00CB1F2C"/>
    <w:rsid w:val="00CB23F4"/>
    <w:rsid w:val="00CB3874"/>
    <w:rsid w:val="00CB39D4"/>
    <w:rsid w:val="00CB42DC"/>
    <w:rsid w:val="00CB55FD"/>
    <w:rsid w:val="00CC0EB1"/>
    <w:rsid w:val="00CC2372"/>
    <w:rsid w:val="00CC49AF"/>
    <w:rsid w:val="00CC53DD"/>
    <w:rsid w:val="00CC57A2"/>
    <w:rsid w:val="00CD2B18"/>
    <w:rsid w:val="00CD3166"/>
    <w:rsid w:val="00CD3527"/>
    <w:rsid w:val="00CD3566"/>
    <w:rsid w:val="00CD3758"/>
    <w:rsid w:val="00CD3C2E"/>
    <w:rsid w:val="00CD4161"/>
    <w:rsid w:val="00CD5A01"/>
    <w:rsid w:val="00CD7212"/>
    <w:rsid w:val="00CE0182"/>
    <w:rsid w:val="00CE0C99"/>
    <w:rsid w:val="00CE1E72"/>
    <w:rsid w:val="00CE351A"/>
    <w:rsid w:val="00CE3597"/>
    <w:rsid w:val="00CE3AB3"/>
    <w:rsid w:val="00CE410E"/>
    <w:rsid w:val="00CE4A36"/>
    <w:rsid w:val="00CE4E09"/>
    <w:rsid w:val="00CF0279"/>
    <w:rsid w:val="00CF0743"/>
    <w:rsid w:val="00CF0F49"/>
    <w:rsid w:val="00CF1D7A"/>
    <w:rsid w:val="00CF45E2"/>
    <w:rsid w:val="00CF4752"/>
    <w:rsid w:val="00CF48D6"/>
    <w:rsid w:val="00CF6A28"/>
    <w:rsid w:val="00CF7EC2"/>
    <w:rsid w:val="00D00A02"/>
    <w:rsid w:val="00D011CA"/>
    <w:rsid w:val="00D01BC6"/>
    <w:rsid w:val="00D0280A"/>
    <w:rsid w:val="00D07726"/>
    <w:rsid w:val="00D11F0C"/>
    <w:rsid w:val="00D12FCE"/>
    <w:rsid w:val="00D13313"/>
    <w:rsid w:val="00D15F2E"/>
    <w:rsid w:val="00D16925"/>
    <w:rsid w:val="00D169B2"/>
    <w:rsid w:val="00D2030F"/>
    <w:rsid w:val="00D24FF9"/>
    <w:rsid w:val="00D25D39"/>
    <w:rsid w:val="00D3097C"/>
    <w:rsid w:val="00D32207"/>
    <w:rsid w:val="00D325EE"/>
    <w:rsid w:val="00D33965"/>
    <w:rsid w:val="00D33A00"/>
    <w:rsid w:val="00D3407A"/>
    <w:rsid w:val="00D35061"/>
    <w:rsid w:val="00D3690A"/>
    <w:rsid w:val="00D36B37"/>
    <w:rsid w:val="00D41275"/>
    <w:rsid w:val="00D4161C"/>
    <w:rsid w:val="00D42871"/>
    <w:rsid w:val="00D42F71"/>
    <w:rsid w:val="00D43072"/>
    <w:rsid w:val="00D437F4"/>
    <w:rsid w:val="00D43A5A"/>
    <w:rsid w:val="00D44B26"/>
    <w:rsid w:val="00D46D88"/>
    <w:rsid w:val="00D476BD"/>
    <w:rsid w:val="00D5002D"/>
    <w:rsid w:val="00D5423C"/>
    <w:rsid w:val="00D54288"/>
    <w:rsid w:val="00D55C81"/>
    <w:rsid w:val="00D56455"/>
    <w:rsid w:val="00D574A6"/>
    <w:rsid w:val="00D5783D"/>
    <w:rsid w:val="00D60435"/>
    <w:rsid w:val="00D604BA"/>
    <w:rsid w:val="00D60BC6"/>
    <w:rsid w:val="00D61162"/>
    <w:rsid w:val="00D61D79"/>
    <w:rsid w:val="00D61DC5"/>
    <w:rsid w:val="00D629DB"/>
    <w:rsid w:val="00D6430A"/>
    <w:rsid w:val="00D64DA4"/>
    <w:rsid w:val="00D67BC7"/>
    <w:rsid w:val="00D71281"/>
    <w:rsid w:val="00D71420"/>
    <w:rsid w:val="00D718C9"/>
    <w:rsid w:val="00D72ABD"/>
    <w:rsid w:val="00D74C10"/>
    <w:rsid w:val="00D764F6"/>
    <w:rsid w:val="00D76BD4"/>
    <w:rsid w:val="00D80304"/>
    <w:rsid w:val="00D803A8"/>
    <w:rsid w:val="00D81394"/>
    <w:rsid w:val="00D817E5"/>
    <w:rsid w:val="00D8218B"/>
    <w:rsid w:val="00D82279"/>
    <w:rsid w:val="00D83FCC"/>
    <w:rsid w:val="00D8530D"/>
    <w:rsid w:val="00D85420"/>
    <w:rsid w:val="00D90361"/>
    <w:rsid w:val="00D90570"/>
    <w:rsid w:val="00D91A0B"/>
    <w:rsid w:val="00D926AC"/>
    <w:rsid w:val="00D93302"/>
    <w:rsid w:val="00D93337"/>
    <w:rsid w:val="00D9402B"/>
    <w:rsid w:val="00D9732D"/>
    <w:rsid w:val="00D97A24"/>
    <w:rsid w:val="00D97AF3"/>
    <w:rsid w:val="00DA363C"/>
    <w:rsid w:val="00DA59D3"/>
    <w:rsid w:val="00DA5CD2"/>
    <w:rsid w:val="00DB314A"/>
    <w:rsid w:val="00DB36D6"/>
    <w:rsid w:val="00DB377C"/>
    <w:rsid w:val="00DB4CF3"/>
    <w:rsid w:val="00DB4FD8"/>
    <w:rsid w:val="00DB65A2"/>
    <w:rsid w:val="00DB684D"/>
    <w:rsid w:val="00DB6A81"/>
    <w:rsid w:val="00DB6B01"/>
    <w:rsid w:val="00DB721B"/>
    <w:rsid w:val="00DB7CEF"/>
    <w:rsid w:val="00DB7D76"/>
    <w:rsid w:val="00DB7DC7"/>
    <w:rsid w:val="00DC03F0"/>
    <w:rsid w:val="00DC0B8D"/>
    <w:rsid w:val="00DC0BA2"/>
    <w:rsid w:val="00DC0E5E"/>
    <w:rsid w:val="00DC0E70"/>
    <w:rsid w:val="00DC2B72"/>
    <w:rsid w:val="00DC4111"/>
    <w:rsid w:val="00DC573B"/>
    <w:rsid w:val="00DC7532"/>
    <w:rsid w:val="00DD0653"/>
    <w:rsid w:val="00DD3D2F"/>
    <w:rsid w:val="00DD733F"/>
    <w:rsid w:val="00DD7767"/>
    <w:rsid w:val="00DE0F9B"/>
    <w:rsid w:val="00DE1D54"/>
    <w:rsid w:val="00DE208F"/>
    <w:rsid w:val="00DE218A"/>
    <w:rsid w:val="00DE53BE"/>
    <w:rsid w:val="00DE5CBD"/>
    <w:rsid w:val="00DF06F8"/>
    <w:rsid w:val="00DF0D2D"/>
    <w:rsid w:val="00DF0D69"/>
    <w:rsid w:val="00DF0E7A"/>
    <w:rsid w:val="00DF1E5F"/>
    <w:rsid w:val="00DF546A"/>
    <w:rsid w:val="00DF5E9F"/>
    <w:rsid w:val="00E00263"/>
    <w:rsid w:val="00E004D8"/>
    <w:rsid w:val="00E00878"/>
    <w:rsid w:val="00E0167F"/>
    <w:rsid w:val="00E01909"/>
    <w:rsid w:val="00E02CB9"/>
    <w:rsid w:val="00E04298"/>
    <w:rsid w:val="00E04DF2"/>
    <w:rsid w:val="00E059D4"/>
    <w:rsid w:val="00E06323"/>
    <w:rsid w:val="00E0694B"/>
    <w:rsid w:val="00E0712F"/>
    <w:rsid w:val="00E07581"/>
    <w:rsid w:val="00E077E7"/>
    <w:rsid w:val="00E07CFB"/>
    <w:rsid w:val="00E07D8B"/>
    <w:rsid w:val="00E07F7B"/>
    <w:rsid w:val="00E10EB9"/>
    <w:rsid w:val="00E11FFE"/>
    <w:rsid w:val="00E12F7C"/>
    <w:rsid w:val="00E14AEA"/>
    <w:rsid w:val="00E15F5B"/>
    <w:rsid w:val="00E16326"/>
    <w:rsid w:val="00E1769A"/>
    <w:rsid w:val="00E2255B"/>
    <w:rsid w:val="00E23303"/>
    <w:rsid w:val="00E234B2"/>
    <w:rsid w:val="00E23C3A"/>
    <w:rsid w:val="00E243C9"/>
    <w:rsid w:val="00E263EB"/>
    <w:rsid w:val="00E26D91"/>
    <w:rsid w:val="00E300F3"/>
    <w:rsid w:val="00E32AE1"/>
    <w:rsid w:val="00E33662"/>
    <w:rsid w:val="00E34B9F"/>
    <w:rsid w:val="00E4256D"/>
    <w:rsid w:val="00E43837"/>
    <w:rsid w:val="00E4422B"/>
    <w:rsid w:val="00E45909"/>
    <w:rsid w:val="00E45D80"/>
    <w:rsid w:val="00E45E8C"/>
    <w:rsid w:val="00E47B18"/>
    <w:rsid w:val="00E516D6"/>
    <w:rsid w:val="00E522BB"/>
    <w:rsid w:val="00E528F0"/>
    <w:rsid w:val="00E52BDD"/>
    <w:rsid w:val="00E54B6F"/>
    <w:rsid w:val="00E54C32"/>
    <w:rsid w:val="00E55370"/>
    <w:rsid w:val="00E60047"/>
    <w:rsid w:val="00E60651"/>
    <w:rsid w:val="00E60903"/>
    <w:rsid w:val="00E60BE8"/>
    <w:rsid w:val="00E6109D"/>
    <w:rsid w:val="00E615E4"/>
    <w:rsid w:val="00E63D71"/>
    <w:rsid w:val="00E6736D"/>
    <w:rsid w:val="00E674D0"/>
    <w:rsid w:val="00E67F18"/>
    <w:rsid w:val="00E700DF"/>
    <w:rsid w:val="00E71B2B"/>
    <w:rsid w:val="00E74ACC"/>
    <w:rsid w:val="00E75508"/>
    <w:rsid w:val="00E76A28"/>
    <w:rsid w:val="00E76E02"/>
    <w:rsid w:val="00E76F4F"/>
    <w:rsid w:val="00E7731B"/>
    <w:rsid w:val="00E775E6"/>
    <w:rsid w:val="00E8028B"/>
    <w:rsid w:val="00E80C2A"/>
    <w:rsid w:val="00E829CD"/>
    <w:rsid w:val="00E85AE5"/>
    <w:rsid w:val="00E85BD7"/>
    <w:rsid w:val="00E85C47"/>
    <w:rsid w:val="00E878A2"/>
    <w:rsid w:val="00E91267"/>
    <w:rsid w:val="00E9162B"/>
    <w:rsid w:val="00E92DD2"/>
    <w:rsid w:val="00E930B7"/>
    <w:rsid w:val="00E94FB3"/>
    <w:rsid w:val="00E95BEC"/>
    <w:rsid w:val="00EA09C8"/>
    <w:rsid w:val="00EA18C8"/>
    <w:rsid w:val="00EA1CD9"/>
    <w:rsid w:val="00EA20AB"/>
    <w:rsid w:val="00EA2924"/>
    <w:rsid w:val="00EA36B4"/>
    <w:rsid w:val="00EA584A"/>
    <w:rsid w:val="00EA6DB2"/>
    <w:rsid w:val="00EB31B9"/>
    <w:rsid w:val="00EB4E2A"/>
    <w:rsid w:val="00EB5865"/>
    <w:rsid w:val="00EB588D"/>
    <w:rsid w:val="00EB5B2F"/>
    <w:rsid w:val="00EB6F92"/>
    <w:rsid w:val="00EC01A3"/>
    <w:rsid w:val="00EC076A"/>
    <w:rsid w:val="00EC0E6B"/>
    <w:rsid w:val="00EC1CAA"/>
    <w:rsid w:val="00EC2A4A"/>
    <w:rsid w:val="00EC5636"/>
    <w:rsid w:val="00EC5A2C"/>
    <w:rsid w:val="00EC5FB0"/>
    <w:rsid w:val="00EC5FF7"/>
    <w:rsid w:val="00ED0C1B"/>
    <w:rsid w:val="00ED1EA4"/>
    <w:rsid w:val="00ED30B6"/>
    <w:rsid w:val="00ED59DD"/>
    <w:rsid w:val="00ED68E3"/>
    <w:rsid w:val="00ED7BD0"/>
    <w:rsid w:val="00EE04D2"/>
    <w:rsid w:val="00EE7D85"/>
    <w:rsid w:val="00EE7EDD"/>
    <w:rsid w:val="00EF0A29"/>
    <w:rsid w:val="00EF12D1"/>
    <w:rsid w:val="00EF14B8"/>
    <w:rsid w:val="00EF26C8"/>
    <w:rsid w:val="00EF2A13"/>
    <w:rsid w:val="00EF2E13"/>
    <w:rsid w:val="00EF359E"/>
    <w:rsid w:val="00EF6CF5"/>
    <w:rsid w:val="00EF6EFA"/>
    <w:rsid w:val="00EF76DF"/>
    <w:rsid w:val="00F00016"/>
    <w:rsid w:val="00F008AE"/>
    <w:rsid w:val="00F00C9D"/>
    <w:rsid w:val="00F01A28"/>
    <w:rsid w:val="00F03715"/>
    <w:rsid w:val="00F049D8"/>
    <w:rsid w:val="00F04FEA"/>
    <w:rsid w:val="00F0560E"/>
    <w:rsid w:val="00F061BB"/>
    <w:rsid w:val="00F0773D"/>
    <w:rsid w:val="00F07A36"/>
    <w:rsid w:val="00F10D49"/>
    <w:rsid w:val="00F10DF4"/>
    <w:rsid w:val="00F1119F"/>
    <w:rsid w:val="00F12367"/>
    <w:rsid w:val="00F13B83"/>
    <w:rsid w:val="00F160A3"/>
    <w:rsid w:val="00F16FB1"/>
    <w:rsid w:val="00F2109A"/>
    <w:rsid w:val="00F224E6"/>
    <w:rsid w:val="00F22CF8"/>
    <w:rsid w:val="00F23F11"/>
    <w:rsid w:val="00F2475B"/>
    <w:rsid w:val="00F24B17"/>
    <w:rsid w:val="00F260E3"/>
    <w:rsid w:val="00F30A8F"/>
    <w:rsid w:val="00F30AA6"/>
    <w:rsid w:val="00F32C1E"/>
    <w:rsid w:val="00F33634"/>
    <w:rsid w:val="00F3477C"/>
    <w:rsid w:val="00F37312"/>
    <w:rsid w:val="00F376A0"/>
    <w:rsid w:val="00F4010D"/>
    <w:rsid w:val="00F4073B"/>
    <w:rsid w:val="00F40E32"/>
    <w:rsid w:val="00F421A2"/>
    <w:rsid w:val="00F42647"/>
    <w:rsid w:val="00F44E41"/>
    <w:rsid w:val="00F45B2D"/>
    <w:rsid w:val="00F46233"/>
    <w:rsid w:val="00F47B09"/>
    <w:rsid w:val="00F47DD1"/>
    <w:rsid w:val="00F51EC0"/>
    <w:rsid w:val="00F521C9"/>
    <w:rsid w:val="00F52D79"/>
    <w:rsid w:val="00F53EB9"/>
    <w:rsid w:val="00F54520"/>
    <w:rsid w:val="00F5458C"/>
    <w:rsid w:val="00F55FF3"/>
    <w:rsid w:val="00F561F3"/>
    <w:rsid w:val="00F56412"/>
    <w:rsid w:val="00F57CDE"/>
    <w:rsid w:val="00F603D2"/>
    <w:rsid w:val="00F60D8C"/>
    <w:rsid w:val="00F61C68"/>
    <w:rsid w:val="00F61D37"/>
    <w:rsid w:val="00F61F14"/>
    <w:rsid w:val="00F624CF"/>
    <w:rsid w:val="00F6403E"/>
    <w:rsid w:val="00F73628"/>
    <w:rsid w:val="00F74864"/>
    <w:rsid w:val="00F751B2"/>
    <w:rsid w:val="00F75B6F"/>
    <w:rsid w:val="00F76D73"/>
    <w:rsid w:val="00F8307E"/>
    <w:rsid w:val="00F83DED"/>
    <w:rsid w:val="00F85BC3"/>
    <w:rsid w:val="00F875DA"/>
    <w:rsid w:val="00F878C5"/>
    <w:rsid w:val="00F93174"/>
    <w:rsid w:val="00F94153"/>
    <w:rsid w:val="00F945C2"/>
    <w:rsid w:val="00F96D36"/>
    <w:rsid w:val="00F96DFB"/>
    <w:rsid w:val="00F978E1"/>
    <w:rsid w:val="00FA03A8"/>
    <w:rsid w:val="00FA0EF6"/>
    <w:rsid w:val="00FA1439"/>
    <w:rsid w:val="00FA253B"/>
    <w:rsid w:val="00FA2932"/>
    <w:rsid w:val="00FA3A99"/>
    <w:rsid w:val="00FA4BE6"/>
    <w:rsid w:val="00FA5DD1"/>
    <w:rsid w:val="00FB09EB"/>
    <w:rsid w:val="00FB2394"/>
    <w:rsid w:val="00FB2889"/>
    <w:rsid w:val="00FB443D"/>
    <w:rsid w:val="00FB5772"/>
    <w:rsid w:val="00FB6DF1"/>
    <w:rsid w:val="00FC069C"/>
    <w:rsid w:val="00FC23E5"/>
    <w:rsid w:val="00FC2A19"/>
    <w:rsid w:val="00FC2F91"/>
    <w:rsid w:val="00FC3406"/>
    <w:rsid w:val="00FC4399"/>
    <w:rsid w:val="00FC632A"/>
    <w:rsid w:val="00FC7365"/>
    <w:rsid w:val="00FC78DC"/>
    <w:rsid w:val="00FD3671"/>
    <w:rsid w:val="00FD37AD"/>
    <w:rsid w:val="00FD4464"/>
    <w:rsid w:val="00FD605D"/>
    <w:rsid w:val="00FD77D5"/>
    <w:rsid w:val="00FE0799"/>
    <w:rsid w:val="00FE0865"/>
    <w:rsid w:val="00FE0BC2"/>
    <w:rsid w:val="00FE1093"/>
    <w:rsid w:val="00FE4876"/>
    <w:rsid w:val="00FE5407"/>
    <w:rsid w:val="00FE57EE"/>
    <w:rsid w:val="00FE62B9"/>
    <w:rsid w:val="00FE67B6"/>
    <w:rsid w:val="00FE75FF"/>
    <w:rsid w:val="00FE7DF4"/>
    <w:rsid w:val="00FF181A"/>
    <w:rsid w:val="00FF2F02"/>
    <w:rsid w:val="00FF3750"/>
    <w:rsid w:val="00FF375F"/>
    <w:rsid w:val="00FF4DCA"/>
    <w:rsid w:val="00FF50CB"/>
    <w:rsid w:val="00FF516E"/>
    <w:rsid w:val="00FF5DFF"/>
    <w:rsid w:val="00FF5E78"/>
    <w:rsid w:val="00FF75E8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BF2338-DA27-4699-A6C5-BA50EC7D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C5A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5A2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F978E1"/>
    <w:pPr>
      <w:ind w:left="720"/>
      <w:contextualSpacing/>
    </w:pPr>
  </w:style>
  <w:style w:type="paragraph" w:styleId="Felsorols">
    <w:name w:val="List Bullet"/>
    <w:basedOn w:val="Norml"/>
    <w:uiPriority w:val="99"/>
    <w:unhideWhenUsed/>
    <w:rsid w:val="00EA1CD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86B1-8702-444A-B09E-F8AD2706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</dc:creator>
  <cp:lastModifiedBy>Kati</cp:lastModifiedBy>
  <cp:revision>3</cp:revision>
  <cp:lastPrinted>2023-08-10T09:40:00Z</cp:lastPrinted>
  <dcterms:created xsi:type="dcterms:W3CDTF">2023-08-07T09:49:00Z</dcterms:created>
  <dcterms:modified xsi:type="dcterms:W3CDTF">2023-08-10T09:40:00Z</dcterms:modified>
</cp:coreProperties>
</file>